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0ED59" w14:textId="77777777" w:rsidR="00060564" w:rsidRDefault="00060564" w:rsidP="009B680E">
      <w:pPr>
        <w:spacing w:line="400" w:lineRule="exact"/>
      </w:pPr>
    </w:p>
    <w:tbl>
      <w:tblPr>
        <w:tblpPr w:leftFromText="142" w:rightFromText="142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0"/>
        <w:gridCol w:w="1919"/>
      </w:tblGrid>
      <w:tr w:rsidR="00B537F9" w14:paraId="1A622828" w14:textId="77777777" w:rsidTr="00B537F9">
        <w:trPr>
          <w:trHeight w:val="5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C4D73" w14:textId="77777777" w:rsidR="00B537F9" w:rsidRPr="00BB0E37" w:rsidRDefault="00B537F9" w:rsidP="009B680E">
            <w:pPr>
              <w:spacing w:line="400" w:lineRule="exact"/>
              <w:jc w:val="center"/>
              <w:rPr>
                <w:rFonts w:ascii="UD デジタル 教科書体 NP-R" w:eastAsia="UD デジタル 教科書体 NP-R" w:hint="eastAsia"/>
                <w:kern w:val="2"/>
                <w:sz w:val="20"/>
                <w:szCs w:val="20"/>
              </w:rPr>
            </w:pPr>
            <w:r w:rsidRPr="00BB0E37">
              <w:rPr>
                <w:rFonts w:ascii="UD デジタル 教科書体 NP-R" w:eastAsia="UD デジタル 教科書体 NP-R" w:hint="eastAsia"/>
                <w:sz w:val="20"/>
                <w:szCs w:val="20"/>
              </w:rPr>
              <w:t>受験番号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F105" w14:textId="77777777" w:rsidR="00B537F9" w:rsidRPr="00CF17C4" w:rsidRDefault="00B537F9" w:rsidP="009B680E">
            <w:pPr>
              <w:widowControl/>
              <w:spacing w:line="400" w:lineRule="exact"/>
              <w:jc w:val="left"/>
              <w:rPr>
                <w:rFonts w:ascii="UD デジタル 教科書体 N-R" w:eastAsia="UD デジタル 教科書体 N-R"/>
                <w:kern w:val="2"/>
                <w:szCs w:val="24"/>
              </w:rPr>
            </w:pPr>
          </w:p>
        </w:tc>
      </w:tr>
    </w:tbl>
    <w:p w14:paraId="67E0D7BE" w14:textId="77777777" w:rsidR="00245DDC" w:rsidRDefault="00245DDC" w:rsidP="009B680E">
      <w:pPr>
        <w:spacing w:line="400" w:lineRule="exact"/>
      </w:pPr>
    </w:p>
    <w:p w14:paraId="37C191E7" w14:textId="77777777" w:rsidR="00194A0F" w:rsidRPr="00CC3267" w:rsidRDefault="00700B0B" w:rsidP="009B680E">
      <w:pPr>
        <w:spacing w:line="400" w:lineRule="exact"/>
      </w:pPr>
      <w:r>
        <w:rPr>
          <w:rFonts w:eastAsia="ＭＳ Ｐゴシック" w:hint="eastAsia"/>
          <w:noProof/>
          <w:snapToGrid/>
          <w:sz w:val="40"/>
        </w:rPr>
        <mc:AlternateContent>
          <mc:Choice Requires="wps">
            <w:drawing>
              <wp:anchor distT="0" distB="0" distL="114300" distR="114300" simplePos="0" relativeHeight="251649536" behindDoc="0" locked="1" layoutInCell="0" allowOverlap="1" wp14:anchorId="67265F4A" wp14:editId="796C4DAA">
                <wp:simplePos x="0" y="0"/>
                <wp:positionH relativeFrom="rightMargin">
                  <wp:posOffset>-242570</wp:posOffset>
                </wp:positionH>
                <wp:positionV relativeFrom="paragraph">
                  <wp:posOffset>2649855</wp:posOffset>
                </wp:positionV>
                <wp:extent cx="351790" cy="352425"/>
                <wp:effectExtent l="0" t="0" r="10160" b="28575"/>
                <wp:wrapNone/>
                <wp:docPr id="1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B896F00" id="Rectangle 15" o:spid="_x0000_s1026" style="position:absolute;margin-left:-19.1pt;margin-top:208.65pt;width:27.7pt;height:27.75pt;z-index:2516495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" o:allowincell="f" filled="f">
                <w10:wrap anchorx="margin"/>
                <w10:anchorlock/>
              </v:rect>
            </w:pict>
          </mc:Fallback>
        </mc:AlternateContent>
      </w:r>
    </w:p>
    <w:p w14:paraId="18072AC1" w14:textId="4612DFD8" w:rsidR="0040782F" w:rsidRPr="00384062" w:rsidRDefault="0040782F" w:rsidP="0040782F">
      <w:pPr>
        <w:jc w:val="center"/>
        <w:rPr>
          <w:rFonts w:ascii="UD デジタル 教科書体 NP-R" w:eastAsia="UD デジタル 教科書体 NP-R" w:hAnsi="ＭＳ Ｐゴシック"/>
          <w:sz w:val="20"/>
          <w:szCs w:val="20"/>
        </w:rPr>
      </w:pPr>
      <w:r w:rsidRPr="00384062">
        <w:rPr>
          <w:rFonts w:ascii="UD デジタル 教科書体 NP-R" w:eastAsia="UD デジタル 教科書体 NP-R" w:hAnsi="ＭＳ Ｐゴシック" w:hint="eastAsia"/>
          <w:szCs w:val="20"/>
        </w:rPr>
        <w:t>令和</w:t>
      </w:r>
      <w:r w:rsidR="000A279E" w:rsidRPr="00384062">
        <w:rPr>
          <w:rFonts w:ascii="UD デジタル 教科書体 NP-R" w:eastAsia="UD デジタル 教科書体 NP-R" w:hAnsi="ＭＳ Ｐゴシック" w:hint="eastAsia"/>
          <w:szCs w:val="20"/>
        </w:rPr>
        <w:t>８</w:t>
      </w:r>
      <w:r w:rsidRPr="00384062">
        <w:rPr>
          <w:rFonts w:ascii="UD デジタル 教科書体 NP-R" w:eastAsia="UD デジタル 教科書体 NP-R" w:hAnsi="ＭＳ Ｐゴシック" w:hint="eastAsia"/>
          <w:szCs w:val="20"/>
        </w:rPr>
        <w:t>年度大阪府公立学校教員採用選考テスト</w:t>
      </w:r>
    </w:p>
    <w:p w14:paraId="65FFEDCD" w14:textId="0DDA9594" w:rsidR="00194A0F" w:rsidRPr="0040782F" w:rsidRDefault="00E93428" w:rsidP="00194A0F">
      <w:pPr>
        <w:jc w:val="center"/>
        <w:rPr>
          <w:rFonts w:ascii="UD デジタル 教科書体 N-R" w:eastAsia="UD デジタル 教科書体 N-R"/>
          <w:sz w:val="20"/>
          <w:szCs w:val="20"/>
        </w:rPr>
      </w:pPr>
      <w:r>
        <w:rPr>
          <w:rFonts w:eastAsia="ＭＳ Ｐゴシック" w:hint="eastAsia"/>
          <w:noProof/>
          <w:snapToGrid/>
          <w:sz w:val="40"/>
        </w:rPr>
        <mc:AlternateContent>
          <mc:Choice Requires="wps">
            <w:drawing>
              <wp:anchor distT="0" distB="0" distL="114300" distR="114300" simplePos="0" relativeHeight="251765248" behindDoc="0" locked="0" layoutInCell="0" allowOverlap="1" wp14:anchorId="4B06ACB7" wp14:editId="4E9ACE88">
                <wp:simplePos x="0" y="0"/>
                <wp:positionH relativeFrom="rightMargin">
                  <wp:posOffset>-579552</wp:posOffset>
                </wp:positionH>
                <wp:positionV relativeFrom="paragraph">
                  <wp:posOffset>421137</wp:posOffset>
                </wp:positionV>
                <wp:extent cx="666750" cy="638175"/>
                <wp:effectExtent l="19050" t="19050" r="19050" b="28575"/>
                <wp:wrapNone/>
                <wp:docPr id="13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3817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54DDBA" id="Rectangle 47" o:spid="_x0000_s1026" style="position:absolute;left:0;text-align:left;margin-left:-45.65pt;margin-top:33.15pt;width:52.5pt;height:50.25pt;z-index:2517652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" o:allowincell="f" filled="f" strokeweight="3pt">
                <v:stroke linestyle="thinThin"/>
                <w10:wrap anchorx="margin"/>
              </v:rect>
            </w:pict>
          </mc:Fallback>
        </mc:AlternateContent>
      </w:r>
      <w:r w:rsidR="005B6AD9">
        <w:rPr>
          <w:rFonts w:ascii="UD デジタル 教科書体 N-B" w:eastAsia="UD デジタル 教科書体 N-B" w:hint="eastAsia"/>
          <w:sz w:val="32"/>
          <w:szCs w:val="32"/>
        </w:rPr>
        <w:t>支援学校</w:t>
      </w:r>
      <w:r>
        <w:rPr>
          <w:rFonts w:ascii="UD デジタル 教科書体 N-B" w:eastAsia="UD デジタル 教科書体 N-B" w:hint="eastAsia"/>
          <w:sz w:val="32"/>
          <w:szCs w:val="32"/>
        </w:rPr>
        <w:t>中学部</w:t>
      </w:r>
      <w:r w:rsidR="00FB6AF0" w:rsidRPr="0040782F">
        <w:rPr>
          <w:rFonts w:ascii="UD デジタル 教科書体 N-B" w:eastAsia="UD デジタル 教科書体 N-B" w:hint="eastAsia"/>
          <w:sz w:val="32"/>
          <w:szCs w:val="32"/>
        </w:rPr>
        <w:t xml:space="preserve">　家庭</w:t>
      </w:r>
      <w:r w:rsidR="00194A0F" w:rsidRPr="0040782F">
        <w:rPr>
          <w:rFonts w:ascii="UD デジタル 教科書体 N-B" w:eastAsia="UD デジタル 教科書体 N-B" w:hint="eastAsia"/>
          <w:sz w:val="32"/>
          <w:szCs w:val="32"/>
        </w:rPr>
        <w:t xml:space="preserve">　解答用紙</w:t>
      </w:r>
      <w:r w:rsidR="00194A0F" w:rsidRPr="0040782F">
        <w:rPr>
          <w:rFonts w:ascii="UD デジタル 教科書体 N-B" w:eastAsia="UD デジタル 教科書体 N-B" w:hint="eastAsia"/>
        </w:rPr>
        <w:t xml:space="preserve">　</w:t>
      </w:r>
      <w:r w:rsidR="00F70781">
        <w:rPr>
          <w:rFonts w:ascii="UD デジタル 教科書体 N-R" w:eastAsia="UD デジタル 教科書体 N-R" w:hint="eastAsia"/>
          <w:sz w:val="20"/>
          <w:szCs w:val="20"/>
        </w:rPr>
        <w:t>（１</w:t>
      </w:r>
      <w:r w:rsidR="00FB6AF0" w:rsidRPr="0040782F">
        <w:rPr>
          <w:rFonts w:ascii="UD デジタル 教科書体 N-R" w:eastAsia="UD デジタル 教科書体 N-R" w:hint="eastAsia"/>
          <w:sz w:val="20"/>
          <w:szCs w:val="20"/>
        </w:rPr>
        <w:t>枚のうち１</w:t>
      </w:r>
      <w:r w:rsidR="00194A0F" w:rsidRPr="0040782F">
        <w:rPr>
          <w:rFonts w:ascii="UD デジタル 教科書体 N-R" w:eastAsia="UD デジタル 教科書体 N-R" w:hint="eastAsia"/>
          <w:sz w:val="20"/>
          <w:szCs w:val="20"/>
        </w:rPr>
        <w:t>）</w:t>
      </w:r>
    </w:p>
    <w:p w14:paraId="2652BA73" w14:textId="3B357BC9" w:rsidR="00700B0B" w:rsidRPr="00FC4C4C" w:rsidRDefault="00EB5BC1" w:rsidP="009B680E">
      <w:pPr>
        <w:tabs>
          <w:tab w:val="center" w:pos="4819"/>
          <w:tab w:val="right" w:pos="9638"/>
        </w:tabs>
        <w:spacing w:line="360" w:lineRule="exact"/>
        <w:jc w:val="left"/>
        <w:rPr>
          <w:sz w:val="28"/>
          <w:szCs w:val="28"/>
        </w:rPr>
      </w:pPr>
      <w:r>
        <w:rPr>
          <w:sz w:val="20"/>
          <w:szCs w:val="20"/>
        </w:rPr>
        <w:tab/>
      </w:r>
      <w:r w:rsidR="001056A0" w:rsidRPr="00BB5E7B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64A320FF" wp14:editId="6135BA97">
                <wp:simplePos x="0" y="0"/>
                <wp:positionH relativeFrom="column">
                  <wp:posOffset>232410</wp:posOffset>
                </wp:positionH>
                <wp:positionV relativeFrom="paragraph">
                  <wp:posOffset>227330</wp:posOffset>
                </wp:positionV>
                <wp:extent cx="2352675" cy="364490"/>
                <wp:effectExtent l="0" t="0" r="28575" b="16510"/>
                <wp:wrapNone/>
                <wp:docPr id="7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2675" cy="364490"/>
                          <a:chOff x="1279" y="3834"/>
                          <a:chExt cx="2430" cy="574"/>
                        </a:xfrm>
                      </wpg:grpSpPr>
                      <wps:wsp>
                        <wps:cNvPr id="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800" y="3834"/>
                            <a:ext cx="1909" cy="5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279" y="3834"/>
                            <a:ext cx="561" cy="5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DB6F07" w14:textId="77777777" w:rsidR="0040782F" w:rsidRPr="0040782F" w:rsidRDefault="00194A0F" w:rsidP="007324E4">
                              <w:pPr>
                                <w:spacing w:line="240" w:lineRule="exact"/>
                                <w:jc w:val="center"/>
                                <w:rPr>
                                  <w:rFonts w:ascii="UD デジタル 教科書体 N-R" w:eastAsia="UD デジタル 教科書体 N-R"/>
                                </w:rPr>
                              </w:pPr>
                              <w:r w:rsidRPr="0040782F">
                                <w:rPr>
                                  <w:rFonts w:ascii="UD デジタル 教科書体 N-R" w:eastAsia="UD デジタル 教科書体 N-R" w:hint="eastAsia"/>
                                </w:rPr>
                                <w:t>得</w:t>
                              </w:r>
                            </w:p>
                            <w:p w14:paraId="7F3F3FD3" w14:textId="77777777" w:rsidR="00194A0F" w:rsidRPr="0040782F" w:rsidRDefault="00194A0F" w:rsidP="007324E4">
                              <w:pPr>
                                <w:spacing w:line="240" w:lineRule="exact"/>
                                <w:jc w:val="center"/>
                                <w:rPr>
                                  <w:rFonts w:ascii="UD デジタル 教科書体 N-R" w:eastAsia="UD デジタル 教科書体 N-R"/>
                                </w:rPr>
                              </w:pPr>
                              <w:r w:rsidRPr="0040782F">
                                <w:rPr>
                                  <w:rFonts w:ascii="UD デジタル 教科書体 N-R" w:eastAsia="UD デジタル 教科書体 N-R" w:hint="eastAsia"/>
                                </w:rPr>
                                <w:t>点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A320FF" id="グループ化 1" o:spid="_x0000_s1026" style="position:absolute;margin-left:18.3pt;margin-top:17.9pt;width:185.25pt;height:28.7pt;z-index:251648512" coordorigin="1279,3834" coordsize="2430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">
                <v:rect id="Rectangle 5" o:spid="_x0000_s1027" style="position:absolute;left:1800;top:3834;width:1909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">
                  <v:textbox inset="5.85pt,.7pt,5.85pt,.7pt"/>
                </v:rect>
                <v:rect id="Rectangle 6" o:spid="_x0000_s1028" style="position:absolute;left:1279;top:3834;width:561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">
                  <v:textbox inset="5.85pt,.7pt,5.85pt,.7pt">
                    <w:txbxContent>
                      <w:p w14:paraId="6ADB6F07" w14:textId="77777777" w:rsidR="0040782F" w:rsidRPr="0040782F" w:rsidRDefault="00194A0F" w:rsidP="007324E4">
                        <w:pPr>
                          <w:spacing w:line="240" w:lineRule="exact"/>
                          <w:jc w:val="center"/>
                          <w:rPr>
                            <w:rFonts w:ascii="UD デジタル 教科書体 N-R" w:eastAsia="UD デジタル 教科書体 N-R"/>
                          </w:rPr>
                        </w:pPr>
                        <w:r w:rsidRPr="0040782F">
                          <w:rPr>
                            <w:rFonts w:ascii="UD デジタル 教科書体 N-R" w:eastAsia="UD デジタル 教科書体 N-R" w:hint="eastAsia"/>
                          </w:rPr>
                          <w:t>得</w:t>
                        </w:r>
                      </w:p>
                      <w:p w14:paraId="7F3F3FD3" w14:textId="77777777" w:rsidR="00194A0F" w:rsidRPr="0040782F" w:rsidRDefault="00194A0F" w:rsidP="007324E4">
                        <w:pPr>
                          <w:spacing w:line="240" w:lineRule="exact"/>
                          <w:jc w:val="center"/>
                          <w:rPr>
                            <w:rFonts w:ascii="UD デジタル 教科書体 N-R" w:eastAsia="UD デジタル 教科書体 N-R"/>
                          </w:rPr>
                        </w:pPr>
                        <w:r w:rsidRPr="0040782F">
                          <w:rPr>
                            <w:rFonts w:ascii="UD デジタル 教科書体 N-R" w:eastAsia="UD デジタル 教科書体 N-R" w:hint="eastAsia"/>
                          </w:rPr>
                          <w:t>点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sz w:val="20"/>
          <w:szCs w:val="20"/>
        </w:rPr>
        <w:tab/>
      </w:r>
    </w:p>
    <w:p w14:paraId="4EC7939C" w14:textId="77777777" w:rsidR="00194A0F" w:rsidRPr="0040782F" w:rsidRDefault="002507EA" w:rsidP="009B680E">
      <w:pPr>
        <w:spacing w:line="400" w:lineRule="exact"/>
        <w:ind w:left="420" w:hangingChars="200" w:hanging="420"/>
        <w:rPr>
          <w:rFonts w:ascii="UD デジタル 教科書体 N-R" w:eastAsia="UD デジタル 教科書体 N-R" w:hAnsi="ＭＳ ゴシック"/>
          <w:bdr w:val="single" w:sz="4" w:space="0" w:color="auto" w:frame="1"/>
        </w:rPr>
      </w:pPr>
      <w:r w:rsidRPr="0040782F">
        <w:rPr>
          <w:rFonts w:ascii="UD デジタル 教科書体 N-R" w:eastAsia="UD デジタル 教科書体 N-R" w:hAnsi="ＭＳ ゴシック" w:hint="eastAsia"/>
          <w:bdr w:val="single" w:sz="4" w:space="0" w:color="auto" w:frame="1"/>
        </w:rPr>
        <w:t>４</w:t>
      </w:r>
    </w:p>
    <w:p w14:paraId="5976AC99" w14:textId="3C1966D7" w:rsidR="00194A0F" w:rsidRDefault="00C407B1" w:rsidP="009B680E">
      <w:pPr>
        <w:spacing w:line="400" w:lineRule="exact"/>
        <w:rPr>
          <w:bdr w:val="single" w:sz="4" w:space="0" w:color="auto" w:frame="1"/>
        </w:rPr>
      </w:pPr>
      <w:r>
        <w:rPr>
          <w:rFonts w:eastAsia="ＭＳ Ｐゴシック" w:hint="eastAsia"/>
          <w:noProof/>
          <w:snapToGrid/>
          <w:sz w:val="40"/>
        </w:rPr>
        <mc:AlternateContent>
          <mc:Choice Requires="wps">
            <w:drawing>
              <wp:anchor distT="0" distB="0" distL="114300" distR="114300" simplePos="0" relativeHeight="251750912" behindDoc="0" locked="0" layoutInCell="0" allowOverlap="1" wp14:anchorId="2F7C92CD" wp14:editId="1E67EE0E">
                <wp:simplePos x="0" y="0"/>
                <wp:positionH relativeFrom="rightMargin">
                  <wp:posOffset>-231140</wp:posOffset>
                </wp:positionH>
                <wp:positionV relativeFrom="paragraph">
                  <wp:posOffset>361315</wp:posOffset>
                </wp:positionV>
                <wp:extent cx="351790" cy="352425"/>
                <wp:effectExtent l="0" t="0" r="10160" b="28575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97FB0A0" id="Rectangle 15" o:spid="_x0000_s1026" style="position:absolute;margin-left:-18.2pt;margin-top:28.45pt;width:27.7pt;height:27.75pt;z-index:2517509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" o:allowincell="f" filled="f">
                <w10:wrap anchorx="margin"/>
              </v:rect>
            </w:pict>
          </mc:Fallback>
        </mc:AlternateContent>
      </w:r>
    </w:p>
    <w:tbl>
      <w:tblPr>
        <w:tblpPr w:leftFromText="142" w:rightFromText="142" w:vertAnchor="text" w:tblpXSpec="center" w:tblpY="1"/>
        <w:tblOverlap w:val="never"/>
        <w:tblW w:w="8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5"/>
        <w:gridCol w:w="567"/>
        <w:gridCol w:w="1162"/>
        <w:gridCol w:w="1248"/>
        <w:gridCol w:w="482"/>
        <w:gridCol w:w="224"/>
        <w:gridCol w:w="571"/>
        <w:gridCol w:w="934"/>
        <w:gridCol w:w="1730"/>
        <w:gridCol w:w="687"/>
      </w:tblGrid>
      <w:tr w:rsidR="00CA6F34" w:rsidRPr="007324E4" w14:paraId="4FD15793" w14:textId="77777777" w:rsidTr="002E637B">
        <w:trPr>
          <w:cantSplit/>
          <w:trHeight w:val="70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C85D1F" w14:textId="77777777" w:rsidR="00CA6F34" w:rsidRPr="0040782F" w:rsidRDefault="00CA6F34" w:rsidP="009B680E">
            <w:pPr>
              <w:spacing w:line="400" w:lineRule="exact"/>
              <w:jc w:val="center"/>
              <w:rPr>
                <w:rFonts w:ascii="UD デジタル 教科書体 N-R" w:eastAsia="UD デジタル 教科書体 N-R"/>
                <w:kern w:val="2"/>
              </w:rPr>
            </w:pPr>
            <w:r w:rsidRPr="0040782F">
              <w:rPr>
                <w:rFonts w:ascii="UD デジタル 教科書体 N-R" w:eastAsia="UD デジタル 教科書体 N-R" w:hint="eastAsia"/>
              </w:rPr>
              <w:t>（１）</w:t>
            </w:r>
          </w:p>
        </w:tc>
        <w:tc>
          <w:tcPr>
            <w:tcW w:w="6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5C1C88" w14:textId="73F4B2F9" w:rsidR="00CA6F34" w:rsidRPr="001319D5" w:rsidRDefault="00355857" w:rsidP="009B680E">
            <w:pPr>
              <w:spacing w:line="400" w:lineRule="exact"/>
              <w:jc w:val="center"/>
              <w:rPr>
                <w:rFonts w:ascii="UD デジタル 教科書体 N-R" w:eastAsia="UD デジタル 教科書体 N-R"/>
                <w:kern w:val="2"/>
                <w:sz w:val="32"/>
                <w:szCs w:val="32"/>
              </w:rPr>
            </w:pPr>
            <w:r>
              <w:rPr>
                <w:rFonts w:ascii="UD デジタル 教科書体 N-R" w:eastAsia="UD デジタル 教科書体 N-R" w:hint="eastAsia"/>
                <w:kern w:val="2"/>
                <w:sz w:val="32"/>
                <w:szCs w:val="32"/>
              </w:rPr>
              <w:t>ウ</w:t>
            </w:r>
          </w:p>
        </w:tc>
        <w:tc>
          <w:tcPr>
            <w:tcW w:w="6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F73FB" w14:textId="77D07EF0" w:rsidR="00CA6F34" w:rsidRPr="0040782F" w:rsidRDefault="00CA6F34" w:rsidP="009B680E">
            <w:pPr>
              <w:spacing w:line="400" w:lineRule="exact"/>
              <w:jc w:val="right"/>
              <w:rPr>
                <w:rFonts w:ascii="UD デジタル 教科書体 N-R" w:eastAsia="UD デジタル 教科書体 N-R"/>
                <w:kern w:val="2"/>
              </w:rPr>
            </w:pPr>
            <w:r w:rsidRPr="0040782F">
              <w:rPr>
                <w:rFonts w:ascii="UD デジタル 教科書体 N-R" w:eastAsia="UD デジタル 教科書体 N-R" w:hint="eastAsia"/>
              </w:rPr>
              <w:t>／</w:t>
            </w:r>
            <w:r>
              <w:rPr>
                <w:rFonts w:ascii="UD デジタル 教科書体 N-R" w:eastAsia="UD デジタル 教科書体 N-R"/>
              </w:rPr>
              <w:t>10</w:t>
            </w:r>
          </w:p>
        </w:tc>
      </w:tr>
      <w:tr w:rsidR="00CA6F34" w:rsidRPr="007324E4" w14:paraId="0FCB1DA4" w14:textId="77777777" w:rsidTr="00652FAB">
        <w:trPr>
          <w:cantSplit/>
          <w:trHeight w:val="701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4FC13A" w14:textId="70C28E12" w:rsidR="00CA6F34" w:rsidRPr="0040782F" w:rsidRDefault="00CA6F34" w:rsidP="009B680E">
            <w:pPr>
              <w:spacing w:line="40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(２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B4A7C2" w14:textId="6E27D26C" w:rsidR="00CA6F34" w:rsidRPr="0040782F" w:rsidRDefault="00CA6F34" w:rsidP="009B680E">
            <w:pPr>
              <w:spacing w:line="400" w:lineRule="exac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  <w:kern w:val="2"/>
              </w:rPr>
              <w:t>ア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594A794" w14:textId="3E4A8524" w:rsidR="00CA6F34" w:rsidRDefault="005521E4" w:rsidP="009B680E">
            <w:pPr>
              <w:spacing w:line="400" w:lineRule="exact"/>
              <w:jc w:val="center"/>
              <w:rPr>
                <w:rFonts w:ascii="UD デジタル 教科書体 N-R" w:eastAsia="UD デジタル 教科書体 N-R"/>
                <w:kern w:val="2"/>
                <w:sz w:val="32"/>
                <w:szCs w:val="32"/>
              </w:rPr>
            </w:pPr>
            <w:r>
              <w:rPr>
                <w:rFonts w:ascii="UD デジタル 教科書体 N-R" w:eastAsia="UD デジタル 教科書体 N-R" w:hint="eastAsia"/>
                <w:kern w:val="2"/>
                <w:sz w:val="32"/>
                <w:szCs w:val="32"/>
              </w:rPr>
              <w:t>厚生労働大臣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D9408" w14:textId="76F02D6B" w:rsidR="00CA6F34" w:rsidRDefault="00AB0661" w:rsidP="009B680E">
            <w:pPr>
              <w:spacing w:line="400" w:lineRule="exact"/>
              <w:jc w:val="right"/>
              <w:rPr>
                <w:rFonts w:ascii="UD デジタル 教科書体 N-R" w:eastAsia="UD デジタル 教科書体 N-R"/>
              </w:rPr>
            </w:pPr>
            <w:r w:rsidRPr="0040782F">
              <w:rPr>
                <w:rFonts w:ascii="UD デジタル 教科書体 N-R" w:eastAsia="UD デジタル 教科書体 N-R" w:hint="eastAsia"/>
              </w:rPr>
              <w:t>／</w:t>
            </w:r>
            <w:r>
              <w:rPr>
                <w:rFonts w:ascii="UD デジタル 教科書体 N-R" w:eastAsia="UD デジタル 教科書体 N-R"/>
              </w:rPr>
              <w:t>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54EABE" w14:textId="5723D3B6" w:rsidR="00CA6F34" w:rsidRPr="0040782F" w:rsidRDefault="00CA6F34" w:rsidP="009B680E">
            <w:pPr>
              <w:spacing w:line="400" w:lineRule="exact"/>
              <w:ind w:rightChars="-86" w:right="-181"/>
              <w:rPr>
                <w:rFonts w:ascii="UD デジタル 教科書体 N-R" w:eastAsia="UD デジタル 教科書体 N-R"/>
                <w:kern w:val="2"/>
              </w:rPr>
            </w:pPr>
            <w:r>
              <w:rPr>
                <w:rFonts w:ascii="UD デジタル 教科書体 N-R" w:eastAsia="UD デジタル 教科書体 N-R" w:hint="eastAsia"/>
                <w:kern w:val="2"/>
              </w:rPr>
              <w:t>イ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7BE742E" w14:textId="2A333C1A" w:rsidR="00CA6F34" w:rsidRDefault="00355857" w:rsidP="009B680E">
            <w:pPr>
              <w:spacing w:line="400" w:lineRule="exact"/>
              <w:jc w:val="center"/>
              <w:rPr>
                <w:rFonts w:ascii="UD デジタル 教科書体 N-R" w:eastAsia="UD デジタル 教科書体 N-R"/>
                <w:sz w:val="32"/>
                <w:szCs w:val="32"/>
              </w:rPr>
            </w:pPr>
            <w:r>
              <w:rPr>
                <w:rFonts w:ascii="UD デジタル 教科書体 N-R" w:eastAsia="UD デジタル 教科書体 N-R" w:hint="eastAsia"/>
                <w:sz w:val="32"/>
                <w:szCs w:val="32"/>
              </w:rPr>
              <w:t>既存添加物</w:t>
            </w:r>
          </w:p>
        </w:tc>
        <w:tc>
          <w:tcPr>
            <w:tcW w:w="6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BFDF9" w14:textId="770B5BB4" w:rsidR="00CA6F34" w:rsidRPr="0040782F" w:rsidRDefault="00AB0661" w:rsidP="009B680E">
            <w:pPr>
              <w:spacing w:line="400" w:lineRule="exact"/>
              <w:jc w:val="right"/>
              <w:rPr>
                <w:rFonts w:ascii="UD デジタル 教科書体 N-R" w:eastAsia="UD デジタル 教科書体 N-R"/>
              </w:rPr>
            </w:pPr>
            <w:r w:rsidRPr="0040782F">
              <w:rPr>
                <w:rFonts w:ascii="UD デジタル 教科書体 N-R" w:eastAsia="UD デジタル 教科書体 N-R" w:hint="eastAsia"/>
              </w:rPr>
              <w:t>／</w:t>
            </w:r>
            <w:r>
              <w:rPr>
                <w:rFonts w:ascii="UD デジタル 教科書体 N-R" w:eastAsia="UD デジタル 教科書体 N-R"/>
              </w:rPr>
              <w:t>10</w:t>
            </w:r>
          </w:p>
        </w:tc>
      </w:tr>
      <w:tr w:rsidR="00CA6F34" w:rsidRPr="007324E4" w14:paraId="7F826F32" w14:textId="77777777" w:rsidTr="00652FAB">
        <w:trPr>
          <w:cantSplit/>
          <w:trHeight w:val="701"/>
        </w:trPr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FD069" w14:textId="77777777" w:rsidR="00CA6F34" w:rsidRPr="002D6BD3" w:rsidRDefault="00CA6F34" w:rsidP="009B680E">
            <w:pPr>
              <w:spacing w:line="400" w:lineRule="exact"/>
              <w:jc w:val="center"/>
              <w:rPr>
                <w:rFonts w:ascii="UD デジタル 教科書体 N-R" w:eastAsia="UD デジタル 教科書体 N-R"/>
                <w:u w:val="dott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AB0C5D" w14:textId="4CB56E08" w:rsidR="00CA6F34" w:rsidRDefault="00CA6F34" w:rsidP="009B680E">
            <w:pPr>
              <w:spacing w:line="400" w:lineRule="exac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ウ</w:t>
            </w:r>
          </w:p>
        </w:tc>
        <w:tc>
          <w:tcPr>
            <w:tcW w:w="6351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7B2B90" w14:textId="715493E8" w:rsidR="00CA6F34" w:rsidRDefault="00355857" w:rsidP="009B680E">
            <w:pPr>
              <w:spacing w:line="400" w:lineRule="exact"/>
              <w:jc w:val="center"/>
              <w:rPr>
                <w:rFonts w:ascii="UD デジタル 教科書体 N-R" w:eastAsia="UD デジタル 教科書体 N-R"/>
                <w:sz w:val="32"/>
                <w:szCs w:val="32"/>
              </w:rPr>
            </w:pPr>
            <w:r>
              <w:rPr>
                <w:rFonts w:ascii="UD デジタル 教科書体 N-R" w:eastAsia="UD デジタル 教科書体 N-R" w:hint="eastAsia"/>
                <w:sz w:val="32"/>
                <w:szCs w:val="32"/>
              </w:rPr>
              <w:t>キャリーオーバー</w:t>
            </w:r>
          </w:p>
        </w:tc>
        <w:tc>
          <w:tcPr>
            <w:tcW w:w="6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2F374" w14:textId="7EA239B2" w:rsidR="00CA6F34" w:rsidRPr="0040782F" w:rsidRDefault="00AB0661" w:rsidP="009B680E">
            <w:pPr>
              <w:spacing w:line="400" w:lineRule="exact"/>
              <w:jc w:val="right"/>
              <w:rPr>
                <w:rFonts w:ascii="UD デジタル 教科書体 N-R" w:eastAsia="UD デジタル 教科書体 N-R"/>
              </w:rPr>
            </w:pPr>
            <w:r w:rsidRPr="0040782F">
              <w:rPr>
                <w:rFonts w:ascii="UD デジタル 教科書体 N-R" w:eastAsia="UD デジタル 教科書体 N-R" w:hint="eastAsia"/>
              </w:rPr>
              <w:t>／</w:t>
            </w:r>
            <w:r w:rsidR="00652FAB">
              <w:rPr>
                <w:rFonts w:ascii="UD デジタル 教科書体 N-R" w:eastAsia="UD デジタル 教科書体 N-R" w:hint="eastAsia"/>
              </w:rPr>
              <w:t>2</w:t>
            </w:r>
            <w:r>
              <w:rPr>
                <w:rFonts w:ascii="UD デジタル 教科書体 N-R" w:eastAsia="UD デジタル 教科書体 N-R"/>
              </w:rPr>
              <w:t>0</w:t>
            </w:r>
          </w:p>
        </w:tc>
      </w:tr>
      <w:tr w:rsidR="006261C9" w:rsidRPr="007324E4" w14:paraId="400655B7" w14:textId="77777777" w:rsidTr="004F6D16">
        <w:trPr>
          <w:cantSplit/>
          <w:trHeight w:val="570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B7A56E" w14:textId="49D04BBA" w:rsidR="006261C9" w:rsidRPr="004F6D16" w:rsidRDefault="006261C9" w:rsidP="006261C9">
            <w:pPr>
              <w:spacing w:line="400" w:lineRule="exact"/>
              <w:jc w:val="center"/>
              <w:rPr>
                <w:rFonts w:ascii="UD デジタル 教科書体 N-R" w:eastAsia="UD デジタル 教科書体 N-R"/>
              </w:rPr>
            </w:pPr>
            <w:r w:rsidRPr="004F6D16">
              <w:rPr>
                <w:rFonts w:ascii="UD デジタル 教科書体 N-R" w:eastAsia="UD デジタル 教科書体 N-R" w:hint="eastAsia"/>
              </w:rPr>
              <w:t>(３)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6471F6" w14:textId="349EEA47" w:rsidR="006261C9" w:rsidRDefault="006261C9" w:rsidP="006261C9">
            <w:pPr>
              <w:spacing w:line="400" w:lineRule="exact"/>
              <w:jc w:val="left"/>
              <w:rPr>
                <w:rFonts w:ascii="UD デジタル 教科書体 N-R" w:eastAsia="UD デジタル 教科書体 N-R"/>
                <w:sz w:val="32"/>
                <w:szCs w:val="32"/>
              </w:rPr>
            </w:pPr>
            <w:r w:rsidRPr="001F06D2">
              <w:rPr>
                <w:rFonts w:ascii="UD デジタル 教科書体 N-R" w:eastAsia="UD デジタル 教科書体 N-R" w:hint="eastAsia"/>
                <w:sz w:val="28"/>
                <w:szCs w:val="32"/>
              </w:rPr>
              <w:t>えび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74CBDA" w14:textId="4F8E7E22" w:rsidR="006261C9" w:rsidRDefault="006261C9" w:rsidP="006261C9">
            <w:pPr>
              <w:spacing w:line="400" w:lineRule="exact"/>
              <w:jc w:val="left"/>
              <w:rPr>
                <w:rFonts w:ascii="UD デジタル 教科書体 N-R" w:eastAsia="UD デジタル 教科書体 N-R"/>
                <w:sz w:val="32"/>
                <w:szCs w:val="32"/>
              </w:rPr>
            </w:pPr>
            <w:r w:rsidRPr="001F06D2">
              <w:rPr>
                <w:rFonts w:ascii="UD デジタル 教科書体 N-R" w:eastAsia="UD デジタル 教科書体 N-R" w:hint="eastAsia"/>
                <w:sz w:val="28"/>
                <w:szCs w:val="32"/>
              </w:rPr>
              <w:t>かに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BD29BC" w14:textId="2889BE1D" w:rsidR="006261C9" w:rsidRDefault="006261C9" w:rsidP="006261C9">
            <w:pPr>
              <w:spacing w:line="400" w:lineRule="exact"/>
              <w:jc w:val="left"/>
              <w:rPr>
                <w:rFonts w:ascii="UD デジタル 教科書体 N-R" w:eastAsia="UD デジタル 教科書体 N-R"/>
                <w:sz w:val="32"/>
                <w:szCs w:val="32"/>
              </w:rPr>
            </w:pPr>
            <w:r w:rsidRPr="001F06D2">
              <w:rPr>
                <w:rFonts w:ascii="UD デジタル 教科書体 N-R" w:eastAsia="UD デジタル 教科書体 N-R" w:hint="eastAsia"/>
                <w:sz w:val="28"/>
                <w:szCs w:val="32"/>
              </w:rPr>
              <w:t>くるみ</w:t>
            </w:r>
          </w:p>
        </w:tc>
        <w:tc>
          <w:tcPr>
            <w:tcW w:w="173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A93D94" w14:textId="474F1741" w:rsidR="006261C9" w:rsidRDefault="006261C9" w:rsidP="006261C9">
            <w:pPr>
              <w:spacing w:line="400" w:lineRule="exact"/>
              <w:jc w:val="left"/>
              <w:rPr>
                <w:rFonts w:ascii="UD デジタル 教科書体 N-R" w:eastAsia="UD デジタル 教科書体 N-R"/>
                <w:sz w:val="32"/>
                <w:szCs w:val="32"/>
              </w:rPr>
            </w:pPr>
            <w:r w:rsidRPr="001F06D2">
              <w:rPr>
                <w:rFonts w:ascii="UD デジタル 教科書体 N-R" w:eastAsia="UD デジタル 教科書体 N-R" w:hint="eastAsia"/>
                <w:sz w:val="28"/>
                <w:szCs w:val="32"/>
              </w:rPr>
              <w:t>小麦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bottom"/>
          </w:tcPr>
          <w:p w14:paraId="01AC09F3" w14:textId="63B85B5A" w:rsidR="006261C9" w:rsidRPr="0040782F" w:rsidRDefault="006261C9" w:rsidP="006261C9">
            <w:pPr>
              <w:spacing w:line="400" w:lineRule="exact"/>
              <w:jc w:val="right"/>
              <w:rPr>
                <w:rFonts w:ascii="UD デジタル 教科書体 N-R" w:eastAsia="UD デジタル 教科書体 N-R"/>
              </w:rPr>
            </w:pPr>
            <w:r w:rsidRPr="0040782F">
              <w:rPr>
                <w:rFonts w:ascii="UD デジタル 教科書体 N-R" w:eastAsia="UD デジタル 教科書体 N-R" w:hint="eastAsia"/>
              </w:rPr>
              <w:t>／</w:t>
            </w:r>
            <w:r>
              <w:rPr>
                <w:rFonts w:ascii="UD デジタル 教科書体 N-R" w:eastAsia="UD デジタル 教科書体 N-R" w:hint="eastAsia"/>
              </w:rPr>
              <w:t>20</w:t>
            </w:r>
          </w:p>
        </w:tc>
      </w:tr>
      <w:tr w:rsidR="006261C9" w:rsidRPr="007324E4" w14:paraId="7CC28578" w14:textId="77777777" w:rsidTr="004F6D16">
        <w:trPr>
          <w:cantSplit/>
          <w:trHeight w:val="570"/>
        </w:trPr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029ED" w14:textId="77777777" w:rsidR="006261C9" w:rsidRPr="004F6D16" w:rsidRDefault="006261C9" w:rsidP="006261C9">
            <w:pPr>
              <w:spacing w:line="40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72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194ED7" w14:textId="403C05B6" w:rsidR="006261C9" w:rsidRDefault="006261C9" w:rsidP="006261C9">
            <w:pPr>
              <w:spacing w:line="400" w:lineRule="exact"/>
              <w:jc w:val="left"/>
              <w:rPr>
                <w:rFonts w:ascii="UD デジタル 教科書体 N-R" w:eastAsia="UD デジタル 教科書体 N-R"/>
                <w:sz w:val="32"/>
                <w:szCs w:val="32"/>
              </w:rPr>
            </w:pPr>
            <w:r w:rsidRPr="001F06D2">
              <w:rPr>
                <w:rFonts w:ascii="UD デジタル 教科書体 N-R" w:eastAsia="UD デジタル 教科書体 N-R" w:hint="eastAsia"/>
                <w:sz w:val="28"/>
                <w:szCs w:val="32"/>
              </w:rPr>
              <w:t>そば</w:t>
            </w:r>
          </w:p>
        </w:tc>
        <w:tc>
          <w:tcPr>
            <w:tcW w:w="173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F23823" w14:textId="59B3DC93" w:rsidR="006261C9" w:rsidRDefault="006261C9" w:rsidP="006261C9">
            <w:pPr>
              <w:spacing w:line="400" w:lineRule="exact"/>
              <w:jc w:val="left"/>
              <w:rPr>
                <w:rFonts w:ascii="UD デジタル 教科書体 N-R" w:eastAsia="UD デジタル 教科書体 N-R"/>
                <w:sz w:val="32"/>
                <w:szCs w:val="32"/>
              </w:rPr>
            </w:pPr>
            <w:r w:rsidRPr="001F06D2">
              <w:rPr>
                <w:rFonts w:ascii="UD デジタル 教科書体 N-R" w:eastAsia="UD デジタル 教科書体 N-R" w:hint="eastAsia"/>
                <w:sz w:val="28"/>
                <w:szCs w:val="32"/>
              </w:rPr>
              <w:t>卵</w:t>
            </w:r>
          </w:p>
        </w:tc>
        <w:tc>
          <w:tcPr>
            <w:tcW w:w="172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609319" w14:textId="6421DBDA" w:rsidR="006261C9" w:rsidRDefault="006261C9" w:rsidP="006261C9">
            <w:pPr>
              <w:spacing w:line="400" w:lineRule="exact"/>
              <w:jc w:val="left"/>
              <w:rPr>
                <w:rFonts w:ascii="UD デジタル 教科書体 N-R" w:eastAsia="UD デジタル 教科書体 N-R"/>
                <w:sz w:val="32"/>
                <w:szCs w:val="32"/>
              </w:rPr>
            </w:pPr>
            <w:r w:rsidRPr="001F06D2">
              <w:rPr>
                <w:rFonts w:ascii="UD デジタル 教科書体 N-R" w:eastAsia="UD デジタル 教科書体 N-R" w:hint="eastAsia"/>
                <w:sz w:val="28"/>
                <w:szCs w:val="32"/>
              </w:rPr>
              <w:t>乳</w:t>
            </w:r>
          </w:p>
        </w:tc>
        <w:tc>
          <w:tcPr>
            <w:tcW w:w="17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1549AF" w14:textId="01FC1BFB" w:rsidR="006261C9" w:rsidRDefault="006261C9" w:rsidP="006261C9">
            <w:pPr>
              <w:spacing w:line="400" w:lineRule="exact"/>
              <w:jc w:val="left"/>
              <w:rPr>
                <w:rFonts w:ascii="UD デジタル 教科書体 N-R" w:eastAsia="UD デジタル 教科書体 N-R"/>
                <w:sz w:val="32"/>
                <w:szCs w:val="32"/>
              </w:rPr>
            </w:pPr>
            <w:r w:rsidRPr="001F06D2">
              <w:rPr>
                <w:rFonts w:ascii="UD デジタル 教科書体 N-R" w:eastAsia="UD デジタル 教科書体 N-R" w:hint="eastAsia"/>
                <w:sz w:val="28"/>
                <w:szCs w:val="32"/>
              </w:rPr>
              <w:t>落花生</w:t>
            </w:r>
          </w:p>
        </w:tc>
        <w:tc>
          <w:tcPr>
            <w:tcW w:w="687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87738" w14:textId="77777777" w:rsidR="006261C9" w:rsidRPr="0040782F" w:rsidRDefault="006261C9" w:rsidP="006261C9">
            <w:pPr>
              <w:spacing w:line="400" w:lineRule="exact"/>
              <w:jc w:val="right"/>
              <w:rPr>
                <w:rFonts w:ascii="UD デジタル 教科書体 N-R" w:eastAsia="UD デジタル 教科書体 N-R"/>
              </w:rPr>
            </w:pPr>
          </w:p>
        </w:tc>
      </w:tr>
      <w:tr w:rsidR="00AB0661" w:rsidRPr="007324E4" w14:paraId="4B77F476" w14:textId="77777777" w:rsidTr="00652FAB">
        <w:trPr>
          <w:cantSplit/>
          <w:trHeight w:val="701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369FB8" w14:textId="560AE6EF" w:rsidR="00AB0661" w:rsidRPr="004F6D16" w:rsidRDefault="00AB0661" w:rsidP="009B680E">
            <w:pPr>
              <w:spacing w:line="400" w:lineRule="exact"/>
              <w:jc w:val="center"/>
              <w:rPr>
                <w:rFonts w:ascii="UD デジタル 教科書体 N-R" w:eastAsia="UD デジタル 教科書体 N-R"/>
              </w:rPr>
            </w:pPr>
            <w:r w:rsidRPr="004F6D16">
              <w:rPr>
                <w:rFonts w:ascii="UD デジタル 教科書体 N-R" w:eastAsia="UD デジタル 教科書体 N-R" w:hint="eastAsia"/>
              </w:rPr>
              <w:t>(４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9A2E1B" w14:textId="2F269DE1" w:rsidR="00AB0661" w:rsidRDefault="00AB0661" w:rsidP="009B680E">
            <w:pPr>
              <w:spacing w:line="400" w:lineRule="exac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ア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1FE7C0F7" w14:textId="486FB167" w:rsidR="00AB0661" w:rsidRDefault="005521E4" w:rsidP="009B680E">
            <w:pPr>
              <w:spacing w:line="400" w:lineRule="exact"/>
              <w:ind w:firstLineChars="200" w:firstLine="640"/>
              <w:rPr>
                <w:rFonts w:ascii="UD デジタル 教科書体 N-R" w:eastAsia="UD デジタル 教科書体 N-R"/>
                <w:kern w:val="2"/>
                <w:sz w:val="32"/>
                <w:szCs w:val="32"/>
              </w:rPr>
            </w:pPr>
            <w:r>
              <w:rPr>
                <w:rFonts w:ascii="UD デジタル 教科書体 N-R" w:eastAsia="UD デジタル 教科書体 N-R" w:hint="eastAsia"/>
                <w:kern w:val="2"/>
                <w:sz w:val="32"/>
                <w:szCs w:val="32"/>
              </w:rPr>
              <w:t>糖質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280A6" w14:textId="4CF0F7AF" w:rsidR="00AB0661" w:rsidRDefault="00AB0661" w:rsidP="009B680E">
            <w:pPr>
              <w:spacing w:line="400" w:lineRule="exact"/>
              <w:jc w:val="right"/>
              <w:rPr>
                <w:rFonts w:ascii="UD デジタル 教科書体 N-R" w:eastAsia="UD デジタル 教科書体 N-R"/>
              </w:rPr>
            </w:pPr>
            <w:r w:rsidRPr="0040782F">
              <w:rPr>
                <w:rFonts w:ascii="UD デジタル 教科書体 N-R" w:eastAsia="UD デジタル 教科書体 N-R" w:hint="eastAsia"/>
              </w:rPr>
              <w:t>／</w:t>
            </w:r>
            <w:r>
              <w:rPr>
                <w:rFonts w:ascii="UD デジタル 教科書体 N-R" w:eastAsia="UD デジタル 教科書体 N-R" w:hint="eastAsia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6E2DA1" w14:textId="1D86E133" w:rsidR="00AB0661" w:rsidRDefault="00AB0661" w:rsidP="009B680E">
            <w:pPr>
              <w:spacing w:line="400" w:lineRule="exact"/>
              <w:ind w:rightChars="-86" w:right="-181"/>
              <w:rPr>
                <w:rFonts w:ascii="UD デジタル 教科書体 N-R" w:eastAsia="UD デジタル 教科書体 N-R"/>
                <w:kern w:val="2"/>
              </w:rPr>
            </w:pPr>
            <w:r>
              <w:rPr>
                <w:rFonts w:ascii="UD デジタル 教科書体 N-R" w:eastAsia="UD デジタル 教科書体 N-R" w:hint="eastAsia"/>
                <w:kern w:val="2"/>
              </w:rPr>
              <w:t>イ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1D964B6" w14:textId="6BB1EA6A" w:rsidR="00AB0661" w:rsidRDefault="00867C55" w:rsidP="00867C55">
            <w:pPr>
              <w:spacing w:line="400" w:lineRule="exact"/>
              <w:jc w:val="center"/>
              <w:rPr>
                <w:rFonts w:ascii="UD デジタル 教科書体 N-R" w:eastAsia="UD デジタル 教科書体 N-R"/>
                <w:sz w:val="32"/>
                <w:szCs w:val="32"/>
              </w:rPr>
            </w:pPr>
            <w:r>
              <w:rPr>
                <w:rFonts w:ascii="UD デジタル 教科書体 N-R" w:eastAsia="UD デジタル 教科書体 N-R" w:hint="eastAsia"/>
                <w:kern w:val="2"/>
                <w:sz w:val="32"/>
                <w:szCs w:val="32"/>
              </w:rPr>
              <w:t>食物繊維</w:t>
            </w:r>
          </w:p>
        </w:tc>
        <w:tc>
          <w:tcPr>
            <w:tcW w:w="6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97130" w14:textId="5F3FF813" w:rsidR="00AB0661" w:rsidRPr="0040782F" w:rsidRDefault="00AB0661" w:rsidP="009B680E">
            <w:pPr>
              <w:spacing w:line="400" w:lineRule="exact"/>
              <w:jc w:val="right"/>
              <w:rPr>
                <w:rFonts w:ascii="UD デジタル 教科書体 N-R" w:eastAsia="UD デジタル 教科書体 N-R"/>
              </w:rPr>
            </w:pPr>
            <w:r w:rsidRPr="0040782F">
              <w:rPr>
                <w:rFonts w:ascii="UD デジタル 教科書体 N-R" w:eastAsia="UD デジタル 教科書体 N-R" w:hint="eastAsia"/>
              </w:rPr>
              <w:t>／</w:t>
            </w:r>
            <w:r>
              <w:rPr>
                <w:rFonts w:ascii="UD デジタル 教科書体 N-R" w:eastAsia="UD デジタル 教科書体 N-R" w:hint="eastAsia"/>
              </w:rPr>
              <w:t>5</w:t>
            </w:r>
          </w:p>
        </w:tc>
      </w:tr>
      <w:tr w:rsidR="00AB0661" w:rsidRPr="007324E4" w14:paraId="5CA3BB5C" w14:textId="77777777" w:rsidTr="00652FAB">
        <w:trPr>
          <w:cantSplit/>
          <w:trHeight w:val="701"/>
        </w:trPr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9361C" w14:textId="77777777" w:rsidR="00AB0661" w:rsidRPr="004F6D16" w:rsidRDefault="00AB0661" w:rsidP="009B680E">
            <w:pPr>
              <w:spacing w:line="40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0DB279" w14:textId="7B320EC8" w:rsidR="00AB0661" w:rsidRDefault="00AB0661" w:rsidP="009B680E">
            <w:pPr>
              <w:spacing w:line="400" w:lineRule="exac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ウ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5784D826" w14:textId="1922056F" w:rsidR="00AB0661" w:rsidRDefault="00867C55" w:rsidP="005521E4">
            <w:pPr>
              <w:spacing w:line="400" w:lineRule="exact"/>
              <w:ind w:firstLineChars="200" w:firstLine="640"/>
              <w:jc w:val="center"/>
              <w:rPr>
                <w:rFonts w:ascii="UD デジタル 教科書体 N-R" w:eastAsia="UD デジタル 教科書体 N-R"/>
                <w:kern w:val="2"/>
                <w:sz w:val="32"/>
                <w:szCs w:val="32"/>
              </w:rPr>
            </w:pPr>
            <w:r>
              <w:rPr>
                <w:rFonts w:ascii="UD デジタル 教科書体 N-R" w:eastAsia="UD デジタル 教科書体 N-R" w:hint="eastAsia"/>
                <w:sz w:val="32"/>
                <w:szCs w:val="32"/>
              </w:rPr>
              <w:t>単糖</w:t>
            </w:r>
            <w:r w:rsidR="005521E4">
              <w:rPr>
                <w:rFonts w:ascii="UD デジタル 教科書体 N-R" w:eastAsia="UD デジタル 教科書体 N-R" w:hint="eastAsia"/>
                <w:sz w:val="32"/>
                <w:szCs w:val="32"/>
              </w:rPr>
              <w:t xml:space="preserve">　　</w:t>
            </w:r>
            <w:r w:rsidR="005521E4" w:rsidRPr="00355857">
              <w:rPr>
                <w:rFonts w:ascii="UD デジタル 教科書体 N-R" w:eastAsia="UD デジタル 教科書体 N-R" w:hint="eastAsia"/>
                <w:sz w:val="28"/>
                <w:szCs w:val="32"/>
              </w:rPr>
              <w:t>類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4FDF4" w14:textId="2E3A83FE" w:rsidR="00AB0661" w:rsidRDefault="00AB0661" w:rsidP="009B680E">
            <w:pPr>
              <w:spacing w:line="400" w:lineRule="exact"/>
              <w:jc w:val="right"/>
              <w:rPr>
                <w:rFonts w:ascii="UD デジタル 教科書体 N-R" w:eastAsia="UD デジタル 教科書体 N-R"/>
              </w:rPr>
            </w:pPr>
            <w:r w:rsidRPr="0040782F">
              <w:rPr>
                <w:rFonts w:ascii="UD デジタル 教科書体 N-R" w:eastAsia="UD デジタル 教科書体 N-R" w:hint="eastAsia"/>
              </w:rPr>
              <w:t>／</w:t>
            </w:r>
            <w:r>
              <w:rPr>
                <w:rFonts w:ascii="UD デジタル 教科書体 N-R" w:eastAsia="UD デジタル 教科書体 N-R" w:hint="eastAsia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6F2C72" w14:textId="3043DBEB" w:rsidR="00AB0661" w:rsidRDefault="00AB0661" w:rsidP="009B680E">
            <w:pPr>
              <w:spacing w:line="400" w:lineRule="exact"/>
              <w:ind w:rightChars="-86" w:right="-181"/>
              <w:rPr>
                <w:rFonts w:ascii="UD デジタル 教科書体 N-R" w:eastAsia="UD デジタル 教科書体 N-R"/>
                <w:kern w:val="2"/>
              </w:rPr>
            </w:pPr>
            <w:r>
              <w:rPr>
                <w:rFonts w:ascii="UD デジタル 教科書体 N-R" w:eastAsia="UD デジタル 教科書体 N-R" w:hint="eastAsia"/>
                <w:kern w:val="2"/>
              </w:rPr>
              <w:t>エ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08CABB" w14:textId="41E054D4" w:rsidR="00AB0661" w:rsidRDefault="00867C55" w:rsidP="005521E4">
            <w:pPr>
              <w:spacing w:line="400" w:lineRule="exact"/>
              <w:jc w:val="right"/>
              <w:rPr>
                <w:rFonts w:ascii="UD デジタル 教科書体 N-R" w:eastAsia="UD デジタル 教科書体 N-R"/>
                <w:sz w:val="32"/>
                <w:szCs w:val="32"/>
              </w:rPr>
            </w:pPr>
            <w:r>
              <w:rPr>
                <w:rFonts w:ascii="UD デジタル 教科書体 N-R" w:eastAsia="UD デジタル 教科書体 N-R" w:hint="eastAsia"/>
                <w:sz w:val="32"/>
                <w:szCs w:val="32"/>
              </w:rPr>
              <w:t>二糖</w:t>
            </w:r>
            <w:r w:rsidR="005521E4">
              <w:rPr>
                <w:rFonts w:ascii="UD デジタル 教科書体 N-R" w:eastAsia="UD デジタル 教科書体 N-R" w:hint="eastAsia"/>
                <w:sz w:val="32"/>
                <w:szCs w:val="32"/>
              </w:rPr>
              <w:t xml:space="preserve">　　</w:t>
            </w:r>
            <w:r w:rsidR="005521E4" w:rsidRPr="00355857">
              <w:rPr>
                <w:rFonts w:ascii="UD デジタル 教科書体 N-R" w:eastAsia="UD デジタル 教科書体 N-R" w:hint="eastAsia"/>
                <w:sz w:val="28"/>
                <w:szCs w:val="32"/>
              </w:rPr>
              <w:t>類</w:t>
            </w:r>
          </w:p>
        </w:tc>
        <w:tc>
          <w:tcPr>
            <w:tcW w:w="6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6666A" w14:textId="4F4FF00F" w:rsidR="00AB0661" w:rsidRPr="0040782F" w:rsidRDefault="00AB0661" w:rsidP="009B680E">
            <w:pPr>
              <w:spacing w:line="400" w:lineRule="exact"/>
              <w:jc w:val="right"/>
              <w:rPr>
                <w:rFonts w:ascii="UD デジタル 教科書体 N-R" w:eastAsia="UD デジタル 教科書体 N-R"/>
              </w:rPr>
            </w:pPr>
            <w:r w:rsidRPr="0040782F">
              <w:rPr>
                <w:rFonts w:ascii="UD デジタル 教科書体 N-R" w:eastAsia="UD デジタル 教科書体 N-R" w:hint="eastAsia"/>
              </w:rPr>
              <w:t>／</w:t>
            </w:r>
            <w:r>
              <w:rPr>
                <w:rFonts w:ascii="UD デジタル 教科書体 N-R" w:eastAsia="UD デジタル 教科書体 N-R" w:hint="eastAsia"/>
              </w:rPr>
              <w:t>5</w:t>
            </w:r>
          </w:p>
        </w:tc>
      </w:tr>
      <w:tr w:rsidR="00AB0661" w:rsidRPr="007324E4" w14:paraId="22D10B76" w14:textId="77777777" w:rsidTr="00652FAB">
        <w:trPr>
          <w:cantSplit/>
          <w:trHeight w:val="701"/>
        </w:trPr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3B09C" w14:textId="77777777" w:rsidR="00AB0661" w:rsidRPr="004F6D16" w:rsidRDefault="00AB0661" w:rsidP="009B680E">
            <w:pPr>
              <w:spacing w:line="40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AB1948" w14:textId="2A1E94A0" w:rsidR="00AB0661" w:rsidRDefault="00AB0661" w:rsidP="009B680E">
            <w:pPr>
              <w:spacing w:line="400" w:lineRule="exac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オ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75F59301" w14:textId="290FC55C" w:rsidR="00AB0661" w:rsidRDefault="00867C55" w:rsidP="00867C55">
            <w:pPr>
              <w:spacing w:line="400" w:lineRule="exact"/>
              <w:jc w:val="right"/>
              <w:rPr>
                <w:rFonts w:ascii="UD デジタル 教科書体 N-R" w:eastAsia="UD デジタル 教科書体 N-R"/>
                <w:kern w:val="2"/>
                <w:sz w:val="32"/>
                <w:szCs w:val="32"/>
              </w:rPr>
            </w:pPr>
            <w:r>
              <w:rPr>
                <w:rFonts w:ascii="UD デジタル 教科書体 N-R" w:eastAsia="UD デジタル 教科書体 N-R" w:hint="eastAsia"/>
                <w:sz w:val="32"/>
                <w:szCs w:val="32"/>
              </w:rPr>
              <w:t xml:space="preserve">水溶　　</w:t>
            </w:r>
            <w:r>
              <w:rPr>
                <w:rFonts w:ascii="UD デジタル 教科書体 N-R" w:eastAsia="UD デジタル 教科書体 N-R" w:hint="eastAsia"/>
                <w:sz w:val="28"/>
                <w:szCs w:val="32"/>
              </w:rPr>
              <w:t>性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581E0" w14:textId="48B940E5" w:rsidR="00AB0661" w:rsidRDefault="00AB0661" w:rsidP="009B680E">
            <w:pPr>
              <w:spacing w:line="400" w:lineRule="exact"/>
              <w:jc w:val="right"/>
              <w:rPr>
                <w:rFonts w:ascii="UD デジタル 教科書体 N-R" w:eastAsia="UD デジタル 教科書体 N-R"/>
              </w:rPr>
            </w:pPr>
            <w:r w:rsidRPr="0040782F">
              <w:rPr>
                <w:rFonts w:ascii="UD デジタル 教科書体 N-R" w:eastAsia="UD デジタル 教科書体 N-R" w:hint="eastAsia"/>
              </w:rPr>
              <w:t>／</w:t>
            </w:r>
            <w:r>
              <w:rPr>
                <w:rFonts w:ascii="UD デジタル 教科書体 N-R" w:eastAsia="UD デジタル 教科書体 N-R" w:hint="eastAsia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245998" w14:textId="569B7517" w:rsidR="00AB0661" w:rsidRDefault="00AB0661" w:rsidP="009B680E">
            <w:pPr>
              <w:spacing w:line="400" w:lineRule="exact"/>
              <w:ind w:rightChars="-86" w:right="-181"/>
              <w:rPr>
                <w:rFonts w:ascii="UD デジタル 教科書体 N-R" w:eastAsia="UD デジタル 教科書体 N-R"/>
                <w:kern w:val="2"/>
              </w:rPr>
            </w:pPr>
            <w:r>
              <w:rPr>
                <w:rFonts w:ascii="UD デジタル 教科書体 N-R" w:eastAsia="UD デジタル 教科書体 N-R" w:hint="eastAsia"/>
                <w:kern w:val="2"/>
              </w:rPr>
              <w:t>カ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8E19A7" w14:textId="40615DE7" w:rsidR="00AB0661" w:rsidRDefault="005521E4" w:rsidP="005521E4">
            <w:pPr>
              <w:spacing w:line="400" w:lineRule="exact"/>
              <w:jc w:val="right"/>
              <w:rPr>
                <w:rFonts w:ascii="UD デジタル 教科書体 N-R" w:eastAsia="UD デジタル 教科書体 N-R"/>
                <w:sz w:val="32"/>
                <w:szCs w:val="32"/>
              </w:rPr>
            </w:pPr>
            <w:r>
              <w:rPr>
                <w:rFonts w:ascii="UD デジタル 教科書体 N-R" w:eastAsia="UD デジタル 教科書体 N-R" w:hint="eastAsia"/>
                <w:sz w:val="32"/>
                <w:szCs w:val="32"/>
              </w:rPr>
              <w:t xml:space="preserve">不溶　　</w:t>
            </w:r>
            <w:r>
              <w:rPr>
                <w:rFonts w:ascii="UD デジタル 教科書体 N-R" w:eastAsia="UD デジタル 教科書体 N-R" w:hint="eastAsia"/>
                <w:sz w:val="28"/>
                <w:szCs w:val="32"/>
              </w:rPr>
              <w:t>性</w:t>
            </w:r>
          </w:p>
        </w:tc>
        <w:tc>
          <w:tcPr>
            <w:tcW w:w="6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AD1D8" w14:textId="1BD26639" w:rsidR="00AB0661" w:rsidRPr="0040782F" w:rsidRDefault="00AB0661" w:rsidP="009B680E">
            <w:pPr>
              <w:spacing w:line="400" w:lineRule="exact"/>
              <w:jc w:val="right"/>
              <w:rPr>
                <w:rFonts w:ascii="UD デジタル 教科書体 N-R" w:eastAsia="UD デジタル 教科書体 N-R"/>
              </w:rPr>
            </w:pPr>
            <w:r w:rsidRPr="0040782F">
              <w:rPr>
                <w:rFonts w:ascii="UD デジタル 教科書体 N-R" w:eastAsia="UD デジタル 教科書体 N-R" w:hint="eastAsia"/>
              </w:rPr>
              <w:t>／</w:t>
            </w:r>
            <w:r>
              <w:rPr>
                <w:rFonts w:ascii="UD デジタル 教科書体 N-R" w:eastAsia="UD デジタル 教科書体 N-R" w:hint="eastAsia"/>
              </w:rPr>
              <w:t>5</w:t>
            </w:r>
          </w:p>
        </w:tc>
      </w:tr>
      <w:tr w:rsidR="00AB0661" w:rsidRPr="007324E4" w14:paraId="7D063677" w14:textId="77777777" w:rsidTr="00652FAB">
        <w:trPr>
          <w:cantSplit/>
          <w:trHeight w:val="98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E045E9" w14:textId="549265A2" w:rsidR="00AB0661" w:rsidRPr="004F6D16" w:rsidRDefault="00AB0661" w:rsidP="009B680E">
            <w:pPr>
              <w:spacing w:line="400" w:lineRule="exact"/>
              <w:jc w:val="center"/>
              <w:rPr>
                <w:rFonts w:ascii="UD デジタル 教科書体 N-R" w:eastAsia="UD デジタル 教科書体 N-R"/>
              </w:rPr>
            </w:pPr>
            <w:r w:rsidRPr="004F6D16">
              <w:rPr>
                <w:rFonts w:ascii="UD デジタル 教科書体 N-R" w:eastAsia="UD デジタル 教科書体 N-R" w:hint="eastAsia"/>
              </w:rPr>
              <w:t>(５)</w:t>
            </w:r>
          </w:p>
        </w:tc>
        <w:tc>
          <w:tcPr>
            <w:tcW w:w="6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164E57" w14:textId="72A08516" w:rsidR="00C41D04" w:rsidRPr="001F06D2" w:rsidRDefault="00355857" w:rsidP="009B680E">
            <w:pPr>
              <w:spacing w:line="400" w:lineRule="exact"/>
              <w:jc w:val="left"/>
              <w:rPr>
                <w:rFonts w:ascii="UD デジタル 教科書体 NP-R" w:eastAsia="UD デジタル 教科書体 NP-R" w:hAnsi="ＭＳ 明朝" w:cs="ＭＳ 明朝"/>
                <w:sz w:val="32"/>
                <w:szCs w:val="32"/>
              </w:rPr>
            </w:pPr>
            <w:r w:rsidRPr="001F06D2">
              <w:rPr>
                <w:rFonts w:ascii="UD デジタル 教科書体 N-R" w:eastAsia="UD デジタル 教科書体 N-R" w:hint="eastAsia"/>
                <w:sz w:val="28"/>
                <w:szCs w:val="32"/>
              </w:rPr>
              <w:t>可食部100g</w:t>
            </w:r>
            <w:r w:rsidR="001F06D2" w:rsidRPr="001F06D2">
              <w:rPr>
                <w:rFonts w:ascii="UD デジタル 教科書体 N-R" w:eastAsia="UD デジタル 教科書体 N-R" w:hint="eastAsia"/>
                <w:sz w:val="28"/>
                <w:szCs w:val="32"/>
              </w:rPr>
              <w:t>あたりβカロテン</w:t>
            </w:r>
            <w:r w:rsidR="00C11EA5" w:rsidRPr="001F06D2">
              <w:rPr>
                <w:rFonts w:ascii="UD デジタル 教科書体 N-R" w:eastAsia="UD デジタル 教科書体 N-R" w:hint="eastAsia"/>
                <w:sz w:val="28"/>
                <w:szCs w:val="32"/>
              </w:rPr>
              <w:t>6</w:t>
            </w:r>
            <w:r w:rsidR="00EE35A8" w:rsidRPr="001F06D2">
              <w:rPr>
                <w:rFonts w:ascii="UD デジタル 教科書体 N-R" w:eastAsia="UD デジタル 教科書体 N-R" w:hint="eastAsia"/>
                <w:sz w:val="28"/>
                <w:szCs w:val="32"/>
              </w:rPr>
              <w:t>00</w:t>
            </w:r>
            <w:r w:rsidR="00C11EA5" w:rsidRPr="001F06D2">
              <w:rPr>
                <w:rFonts w:hAnsi="ＭＳ 明朝" w:cs="ＭＳ 明朝" w:hint="eastAsia"/>
                <w:sz w:val="28"/>
                <w:szCs w:val="32"/>
              </w:rPr>
              <w:t>㎍</w:t>
            </w:r>
            <w:r w:rsidR="00C11EA5" w:rsidRPr="001F06D2">
              <w:rPr>
                <w:rFonts w:ascii="UD デジタル 教科書体 NP-R" w:eastAsia="UD デジタル 教科書体 NP-R" w:hAnsi="ＭＳ 明朝" w:cs="ＭＳ 明朝" w:hint="eastAsia"/>
                <w:sz w:val="28"/>
                <w:szCs w:val="32"/>
              </w:rPr>
              <w:t>以上を含む野菜</w:t>
            </w:r>
          </w:p>
        </w:tc>
        <w:tc>
          <w:tcPr>
            <w:tcW w:w="6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82A29" w14:textId="68B53B15" w:rsidR="00AB0661" w:rsidRPr="00CA6F34" w:rsidRDefault="002E637B" w:rsidP="009B680E">
            <w:pPr>
              <w:spacing w:line="400" w:lineRule="exact"/>
              <w:jc w:val="right"/>
              <w:rPr>
                <w:rFonts w:ascii="UD デジタル 教科書体 N-R" w:eastAsia="UD デジタル 教科書体 N-R"/>
              </w:rPr>
            </w:pPr>
            <w:r w:rsidRPr="00CA6F34">
              <w:rPr>
                <w:rFonts w:ascii="UD デジタル 教科書体 N-R" w:eastAsia="UD デジタル 教科書体 N-R" w:hint="eastAsia"/>
              </w:rPr>
              <w:t>／</w:t>
            </w:r>
            <w:r>
              <w:rPr>
                <w:rFonts w:ascii="UD デジタル 教科書体 N-R" w:eastAsia="UD デジタル 教科書体 N-R" w:hint="eastAsia"/>
              </w:rPr>
              <w:t>10</w:t>
            </w:r>
          </w:p>
        </w:tc>
      </w:tr>
      <w:tr w:rsidR="002E637B" w:rsidRPr="007324E4" w14:paraId="60324BED" w14:textId="0E7B2083" w:rsidTr="00652FAB">
        <w:trPr>
          <w:cantSplit/>
          <w:trHeight w:val="70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509303" w14:textId="59402C0E" w:rsidR="002E637B" w:rsidRPr="004F6D16" w:rsidRDefault="002E637B" w:rsidP="009B680E">
            <w:pPr>
              <w:spacing w:line="400" w:lineRule="exact"/>
              <w:jc w:val="center"/>
              <w:rPr>
                <w:rFonts w:ascii="UD デジタル 教科書体 N-R" w:eastAsia="UD デジタル 教科書体 N-R"/>
              </w:rPr>
            </w:pPr>
            <w:r w:rsidRPr="004F6D16">
              <w:rPr>
                <w:rFonts w:ascii="UD デジタル 教科書体 N-R" w:eastAsia="UD デジタル 教科書体 N-R" w:hint="eastAsia"/>
              </w:rPr>
              <w:t>(６)</w:t>
            </w:r>
          </w:p>
        </w:tc>
        <w:tc>
          <w:tcPr>
            <w:tcW w:w="6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B5D17C" w14:textId="5EA3FB71" w:rsidR="002E637B" w:rsidRPr="00CA6F34" w:rsidRDefault="002E637B" w:rsidP="009B680E">
            <w:pPr>
              <w:spacing w:line="400" w:lineRule="exact"/>
              <w:jc w:val="lef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  <w:kern w:val="2"/>
                <w:sz w:val="32"/>
                <w:szCs w:val="32"/>
              </w:rPr>
              <w:t xml:space="preserve">86.6　</w:t>
            </w:r>
            <w:r w:rsidR="00BA2B6F">
              <w:rPr>
                <w:rFonts w:ascii="UD デジタル 教科書体 N-R" w:eastAsia="UD デジタル 教科書体 N-R" w:hint="eastAsia"/>
                <w:kern w:val="2"/>
                <w:sz w:val="32"/>
                <w:szCs w:val="32"/>
              </w:rPr>
              <w:t xml:space="preserve">　　　　　　　　　　　　　　　　</w:t>
            </w:r>
            <w:r w:rsidRPr="00C11EA5">
              <w:rPr>
                <w:rFonts w:ascii="UD デジタル 教科書体 N-R" w:eastAsia="UD デジタル 教科書体 N-R"/>
                <w:kern w:val="2"/>
                <w:sz w:val="22"/>
                <w:szCs w:val="32"/>
              </w:rPr>
              <w:t>kcal</w:t>
            </w:r>
          </w:p>
        </w:tc>
        <w:tc>
          <w:tcPr>
            <w:tcW w:w="6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B0BEC" w14:textId="29397AE8" w:rsidR="002E637B" w:rsidRPr="00CA6F34" w:rsidRDefault="002E637B" w:rsidP="009B680E">
            <w:pPr>
              <w:spacing w:line="400" w:lineRule="exact"/>
              <w:jc w:val="right"/>
              <w:rPr>
                <w:rFonts w:ascii="UD デジタル 教科書体 N-R" w:eastAsia="UD デジタル 教科書体 N-R"/>
              </w:rPr>
            </w:pPr>
            <w:r w:rsidRPr="00CA6F34">
              <w:rPr>
                <w:rFonts w:ascii="UD デジタル 教科書体 N-R" w:eastAsia="UD デジタル 教科書体 N-R" w:hint="eastAsia"/>
              </w:rPr>
              <w:t>／</w:t>
            </w:r>
            <w:r>
              <w:rPr>
                <w:rFonts w:ascii="UD デジタル 教科書体 N-R" w:eastAsia="UD デジタル 教科書体 N-R" w:hint="eastAsia"/>
              </w:rPr>
              <w:t>10</w:t>
            </w:r>
          </w:p>
        </w:tc>
      </w:tr>
      <w:tr w:rsidR="00652FAB" w:rsidRPr="007324E4" w14:paraId="2D7980D0" w14:textId="77777777" w:rsidTr="007E3C56">
        <w:trPr>
          <w:cantSplit/>
          <w:trHeight w:val="1084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F17E8F" w14:textId="00F8A3B7" w:rsidR="00652FAB" w:rsidRPr="004F6D16" w:rsidRDefault="00652FAB" w:rsidP="009B680E">
            <w:pPr>
              <w:spacing w:line="400" w:lineRule="exact"/>
              <w:jc w:val="center"/>
              <w:rPr>
                <w:rFonts w:ascii="UD デジタル 教科書体 N-R" w:eastAsia="UD デジタル 教科書体 N-R"/>
              </w:rPr>
            </w:pPr>
            <w:r w:rsidRPr="004F6D16">
              <w:rPr>
                <w:rFonts w:ascii="UD デジタル 教科書体 N-R" w:eastAsia="UD デジタル 教科書体 N-R" w:hint="eastAsia"/>
              </w:rPr>
              <w:t>(７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40912B4F" w14:textId="61AC04D0" w:rsidR="00652FAB" w:rsidRDefault="00652FAB" w:rsidP="009B680E">
            <w:pPr>
              <w:spacing w:line="400" w:lineRule="exac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ア</w:t>
            </w:r>
          </w:p>
        </w:tc>
        <w:tc>
          <w:tcPr>
            <w:tcW w:w="6351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224EB6" w14:textId="585F79FE" w:rsidR="00652FAB" w:rsidRPr="00C41D04" w:rsidRDefault="00652FAB" w:rsidP="009B680E">
            <w:pPr>
              <w:spacing w:line="400" w:lineRule="exact"/>
              <w:rPr>
                <w:rFonts w:ascii="UD デジタル 教科書体 N-R" w:eastAsia="UD デジタル 教科書体 N-R"/>
                <w:sz w:val="32"/>
                <w:szCs w:val="32"/>
              </w:rPr>
            </w:pPr>
            <w:r w:rsidRPr="001F06D2">
              <w:rPr>
                <w:rFonts w:ascii="UD デジタル 教科書体 N-R" w:eastAsia="UD デジタル 教科書体 N-R" w:hint="eastAsia"/>
                <w:sz w:val="28"/>
                <w:szCs w:val="32"/>
              </w:rPr>
              <w:t>買い物時にマイバッグやマイボトルを持参</w:t>
            </w:r>
            <w:r w:rsidR="005521E4">
              <w:rPr>
                <w:rFonts w:ascii="UD デジタル 教科書体 N-R" w:eastAsia="UD デジタル 教科書体 N-R" w:hint="eastAsia"/>
                <w:sz w:val="28"/>
                <w:szCs w:val="32"/>
              </w:rPr>
              <w:t>す</w:t>
            </w:r>
            <w:r w:rsidRPr="001F06D2">
              <w:rPr>
                <w:rFonts w:ascii="UD デジタル 教科書体 N-R" w:eastAsia="UD デジタル 教科書体 N-R" w:hint="eastAsia"/>
                <w:sz w:val="28"/>
                <w:szCs w:val="32"/>
              </w:rPr>
              <w:t>る。</w:t>
            </w:r>
          </w:p>
        </w:tc>
        <w:tc>
          <w:tcPr>
            <w:tcW w:w="6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5E185" w14:textId="1414D917" w:rsidR="00652FAB" w:rsidRPr="00CA6F34" w:rsidRDefault="00652FAB" w:rsidP="009B680E">
            <w:pPr>
              <w:spacing w:line="400" w:lineRule="exact"/>
              <w:jc w:val="right"/>
              <w:rPr>
                <w:rFonts w:ascii="UD デジタル 教科書体 N-R" w:eastAsia="UD デジタル 教科書体 N-R"/>
              </w:rPr>
            </w:pPr>
            <w:r w:rsidRPr="00CA6F34">
              <w:rPr>
                <w:rFonts w:ascii="UD デジタル 教科書体 N-R" w:eastAsia="UD デジタル 教科書体 N-R" w:hint="eastAsia"/>
              </w:rPr>
              <w:t>／</w:t>
            </w:r>
            <w:r>
              <w:rPr>
                <w:rFonts w:ascii="UD デジタル 教科書体 N-R" w:eastAsia="UD デジタル 教科書体 N-R" w:hint="eastAsia"/>
              </w:rPr>
              <w:t>10</w:t>
            </w:r>
          </w:p>
        </w:tc>
      </w:tr>
      <w:tr w:rsidR="00C41D04" w:rsidRPr="007324E4" w14:paraId="31251061" w14:textId="77777777" w:rsidTr="002E637B">
        <w:trPr>
          <w:cantSplit/>
          <w:trHeight w:val="701"/>
        </w:trPr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C9F11" w14:textId="77777777" w:rsidR="00C41D04" w:rsidRDefault="00C41D04" w:rsidP="009B680E">
            <w:pPr>
              <w:spacing w:line="400" w:lineRule="exact"/>
              <w:jc w:val="center"/>
              <w:rPr>
                <w:rFonts w:ascii="UD デジタル 教科書体 N-R" w:eastAsia="UD デジタル 教科書体 N-R"/>
                <w:u w:val="dott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DF4B55" w14:textId="3CFE869F" w:rsidR="00C41D04" w:rsidRDefault="00C41D04" w:rsidP="009B680E">
            <w:pPr>
              <w:spacing w:line="400" w:lineRule="exac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イ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59D4E5" w14:textId="415EF174" w:rsidR="00C41D04" w:rsidRDefault="00ED3FC7" w:rsidP="009B680E">
            <w:pPr>
              <w:spacing w:line="400" w:lineRule="exact"/>
              <w:rPr>
                <w:rFonts w:ascii="UD デジタル 教科書体 N-R" w:eastAsia="UD デジタル 教科書体 N-R"/>
                <w:kern w:val="2"/>
                <w:sz w:val="32"/>
                <w:szCs w:val="32"/>
              </w:rPr>
            </w:pPr>
            <w:r w:rsidRPr="00ED3FC7">
              <w:rPr>
                <w:rFonts w:ascii="UD デジタル 教科書体 N-R" w:eastAsia="UD デジタル 教科書体 N-R" w:hint="eastAsia"/>
                <w:kern w:val="2"/>
                <w:sz w:val="28"/>
                <w:szCs w:val="32"/>
              </w:rPr>
              <w:t>消費者市民社会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926F0" w14:textId="4977954C" w:rsidR="00C41D04" w:rsidRDefault="00C41D04" w:rsidP="009B680E">
            <w:pPr>
              <w:spacing w:line="400" w:lineRule="exact"/>
              <w:jc w:val="right"/>
              <w:rPr>
                <w:rFonts w:ascii="UD デジタル 教科書体 N-R" w:eastAsia="UD デジタル 教科書体 N-R"/>
              </w:rPr>
            </w:pPr>
            <w:r w:rsidRPr="00CA6F34">
              <w:rPr>
                <w:rFonts w:ascii="UD デジタル 教科書体 N-R" w:eastAsia="UD デジタル 教科書体 N-R" w:hint="eastAsia"/>
              </w:rPr>
              <w:t>／</w:t>
            </w:r>
            <w:r>
              <w:rPr>
                <w:rFonts w:ascii="UD デジタル 教科書体 N-R" w:eastAsia="UD デジタル 教科書体 N-R" w:hint="eastAsia"/>
              </w:rPr>
              <w:t>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67A58C" w14:textId="3E9160C4" w:rsidR="00C41D04" w:rsidRDefault="00C41D04" w:rsidP="009B680E">
            <w:pPr>
              <w:spacing w:line="400" w:lineRule="exact"/>
              <w:ind w:rightChars="-86" w:right="-181"/>
              <w:rPr>
                <w:rFonts w:ascii="UD デジタル 教科書体 N-R" w:eastAsia="UD デジタル 教科書体 N-R"/>
                <w:kern w:val="2"/>
              </w:rPr>
            </w:pPr>
            <w:r>
              <w:rPr>
                <w:rFonts w:ascii="UD デジタル 教科書体 N-R" w:eastAsia="UD デジタル 教科書体 N-R" w:hint="eastAsia"/>
                <w:kern w:val="2"/>
              </w:rPr>
              <w:t>ウ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46B5F8" w14:textId="7CA51F44" w:rsidR="00C41D04" w:rsidRDefault="00ED3FC7" w:rsidP="009B680E">
            <w:pPr>
              <w:spacing w:line="400" w:lineRule="exact"/>
              <w:jc w:val="center"/>
              <w:rPr>
                <w:rFonts w:ascii="UD デジタル 教科書体 N-R" w:eastAsia="UD デジタル 教科書体 N-R"/>
                <w:sz w:val="32"/>
                <w:szCs w:val="32"/>
              </w:rPr>
            </w:pPr>
            <w:r>
              <w:rPr>
                <w:rFonts w:ascii="UD デジタル 教科書体 N-R" w:eastAsia="UD デジタル 教科書体 N-R" w:hint="eastAsia"/>
                <w:sz w:val="32"/>
                <w:szCs w:val="32"/>
              </w:rPr>
              <w:t>エシカル消費</w:t>
            </w:r>
          </w:p>
        </w:tc>
        <w:tc>
          <w:tcPr>
            <w:tcW w:w="6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F90DB" w14:textId="2E292E02" w:rsidR="00C41D04" w:rsidRPr="00CA6F34" w:rsidRDefault="00C41D04" w:rsidP="009B680E">
            <w:pPr>
              <w:spacing w:line="400" w:lineRule="exact"/>
              <w:jc w:val="right"/>
              <w:rPr>
                <w:rFonts w:ascii="UD デジタル 教科書体 N-R" w:eastAsia="UD デジタル 教科書体 N-R"/>
              </w:rPr>
            </w:pPr>
            <w:r w:rsidRPr="00CA6F34">
              <w:rPr>
                <w:rFonts w:ascii="UD デジタル 教科書体 N-R" w:eastAsia="UD デジタル 教科書体 N-R" w:hint="eastAsia"/>
              </w:rPr>
              <w:t>／</w:t>
            </w:r>
            <w:r>
              <w:rPr>
                <w:rFonts w:ascii="UD デジタル 教科書体 N-R" w:eastAsia="UD デジタル 教科書体 N-R" w:hint="eastAsia"/>
              </w:rPr>
              <w:t>10</w:t>
            </w:r>
          </w:p>
        </w:tc>
      </w:tr>
      <w:tr w:rsidR="00ED3FC7" w:rsidRPr="007324E4" w14:paraId="4193E0CD" w14:textId="77777777" w:rsidTr="002E637B">
        <w:trPr>
          <w:cantSplit/>
          <w:trHeight w:val="701"/>
        </w:trPr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14C73" w14:textId="77777777" w:rsidR="00ED3FC7" w:rsidRDefault="00ED3FC7" w:rsidP="009B680E">
            <w:pPr>
              <w:spacing w:line="400" w:lineRule="exact"/>
              <w:jc w:val="center"/>
              <w:rPr>
                <w:rFonts w:ascii="UD デジタル 教科書体 N-R" w:eastAsia="UD デジタル 教科書体 N-R"/>
                <w:u w:val="dott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BED0CA" w14:textId="0FDC5616" w:rsidR="00ED3FC7" w:rsidRDefault="00ED3FC7" w:rsidP="009B680E">
            <w:pPr>
              <w:spacing w:line="400" w:lineRule="exac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エ</w:t>
            </w:r>
          </w:p>
        </w:tc>
        <w:tc>
          <w:tcPr>
            <w:tcW w:w="6351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97DC31" w14:textId="76E5CD50" w:rsidR="00ED3FC7" w:rsidRPr="00ED3FC7" w:rsidRDefault="00ED3FC7" w:rsidP="009B680E">
            <w:pPr>
              <w:spacing w:line="400" w:lineRule="exact"/>
              <w:ind w:firstLineChars="200" w:firstLine="640"/>
              <w:rPr>
                <w:rFonts w:ascii="UD デジタル 教科書体 N-R" w:eastAsia="UD デジタル 教科書体 N-R"/>
                <w:kern w:val="2"/>
                <w:sz w:val="32"/>
                <w:szCs w:val="32"/>
              </w:rPr>
            </w:pPr>
            <w:r>
              <w:rPr>
                <w:rFonts w:ascii="UD デジタル 教科書体 N-R" w:eastAsia="UD デジタル 教科書体 N-R" w:hint="eastAsia"/>
                <w:kern w:val="2"/>
                <w:sz w:val="32"/>
                <w:szCs w:val="32"/>
              </w:rPr>
              <w:t>循環型社会形成推進基本法</w:t>
            </w:r>
          </w:p>
        </w:tc>
        <w:tc>
          <w:tcPr>
            <w:tcW w:w="6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7256E" w14:textId="57661657" w:rsidR="00ED3FC7" w:rsidRPr="00CA6F34" w:rsidRDefault="00ED3FC7" w:rsidP="009B680E">
            <w:pPr>
              <w:spacing w:line="400" w:lineRule="exact"/>
              <w:jc w:val="right"/>
              <w:rPr>
                <w:rFonts w:ascii="UD デジタル 教科書体 N-R" w:eastAsia="UD デジタル 教科書体 N-R"/>
              </w:rPr>
            </w:pPr>
            <w:r w:rsidRPr="00CA6F34">
              <w:rPr>
                <w:rFonts w:ascii="UD デジタル 教科書体 N-R" w:eastAsia="UD デジタル 教科書体 N-R" w:hint="eastAsia"/>
              </w:rPr>
              <w:t>／</w:t>
            </w:r>
            <w:r>
              <w:rPr>
                <w:rFonts w:ascii="UD デジタル 教科書体 N-R" w:eastAsia="UD デジタル 教科書体 N-R" w:hint="eastAsia"/>
              </w:rPr>
              <w:t>10</w:t>
            </w:r>
          </w:p>
        </w:tc>
      </w:tr>
      <w:tr w:rsidR="00C41D04" w:rsidRPr="007324E4" w14:paraId="0258C9D0" w14:textId="77777777" w:rsidTr="00060564">
        <w:trPr>
          <w:cantSplit/>
          <w:trHeight w:val="889"/>
        </w:trPr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9A186" w14:textId="77777777" w:rsidR="00C41D04" w:rsidRDefault="00C41D04" w:rsidP="009B680E">
            <w:pPr>
              <w:spacing w:line="400" w:lineRule="exact"/>
              <w:jc w:val="center"/>
              <w:rPr>
                <w:rFonts w:ascii="UD デジタル 教科書体 N-R" w:eastAsia="UD デジタル 教科書体 N-R"/>
                <w:u w:val="dott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86837E" w14:textId="7DA22485" w:rsidR="00C41D04" w:rsidRDefault="00C41D04" w:rsidP="009B680E">
            <w:pPr>
              <w:spacing w:line="400" w:lineRule="exac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オ</w:t>
            </w:r>
          </w:p>
        </w:tc>
        <w:tc>
          <w:tcPr>
            <w:tcW w:w="6351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781CF5B" w14:textId="77528804" w:rsidR="00C407B1" w:rsidRPr="008555E2" w:rsidRDefault="00C407B1" w:rsidP="008555E2">
            <w:pPr>
              <w:spacing w:line="400" w:lineRule="exact"/>
              <w:jc w:val="center"/>
              <w:rPr>
                <w:rFonts w:ascii="UD デジタル 教科書体 N-R" w:eastAsia="UD デジタル 教科書体 N-R"/>
                <w:sz w:val="32"/>
                <w:szCs w:val="32"/>
              </w:rPr>
            </w:pPr>
            <w:r w:rsidRPr="008555E2">
              <w:rPr>
                <w:rFonts w:ascii="UD デジタル 教科書体 N-R" w:eastAsia="UD デジタル 教科書体 N-R" w:hint="eastAsia"/>
                <w:sz w:val="32"/>
                <w:szCs w:val="32"/>
              </w:rPr>
              <w:t>食品輸送にかかる環境負荷を示す指標</w:t>
            </w:r>
          </w:p>
        </w:tc>
        <w:tc>
          <w:tcPr>
            <w:tcW w:w="6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CCD32" w14:textId="3D2384DA" w:rsidR="00C41D04" w:rsidRPr="00CA6F34" w:rsidRDefault="00C41D04" w:rsidP="009B680E">
            <w:pPr>
              <w:spacing w:line="400" w:lineRule="exact"/>
              <w:jc w:val="right"/>
              <w:rPr>
                <w:rFonts w:ascii="UD デジタル 教科書体 N-R" w:eastAsia="UD デジタル 教科書体 N-R"/>
              </w:rPr>
            </w:pPr>
            <w:r w:rsidRPr="00CA6F34">
              <w:rPr>
                <w:rFonts w:ascii="UD デジタル 教科書体 N-R" w:eastAsia="UD デジタル 教科書体 N-R" w:hint="eastAsia"/>
              </w:rPr>
              <w:t>／</w:t>
            </w:r>
            <w:r w:rsidR="009D6EB2">
              <w:rPr>
                <w:rFonts w:ascii="UD デジタル 教科書体 N-R" w:eastAsia="UD デジタル 教科書体 N-R" w:hint="eastAsia"/>
              </w:rPr>
              <w:t>20</w:t>
            </w:r>
          </w:p>
        </w:tc>
      </w:tr>
      <w:tr w:rsidR="00C41D04" w:rsidRPr="007324E4" w14:paraId="2CDBA733" w14:textId="77777777" w:rsidTr="002E637B">
        <w:trPr>
          <w:cantSplit/>
          <w:trHeight w:val="724"/>
        </w:trPr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590F7" w14:textId="7E00ED4D" w:rsidR="00C41D04" w:rsidRPr="0040782F" w:rsidRDefault="00C41D04" w:rsidP="009B680E">
            <w:pPr>
              <w:spacing w:line="400" w:lineRule="exact"/>
              <w:jc w:val="center"/>
              <w:rPr>
                <w:rFonts w:ascii="UD デジタル 教科書体 N-R" w:eastAsia="UD デジタル 教科書体 N-R"/>
                <w:kern w:val="2"/>
              </w:rPr>
            </w:pPr>
            <w:r>
              <w:rPr>
                <w:rFonts w:ascii="UD デジタル 教科書体 N-R" w:eastAsia="UD デジタル 教科書体 N-R" w:hint="eastAsia"/>
                <w:kern w:val="2"/>
              </w:rPr>
              <w:t>(８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1748B2" w14:textId="15DA2CEC" w:rsidR="00C41D04" w:rsidRDefault="00C41D04" w:rsidP="009B680E">
            <w:pPr>
              <w:spacing w:line="400" w:lineRule="exac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ア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294C9CE6" w14:textId="3484DE9D" w:rsidR="00C41D04" w:rsidRDefault="00E97E41" w:rsidP="009B680E">
            <w:pPr>
              <w:spacing w:line="400" w:lineRule="exact"/>
              <w:jc w:val="center"/>
              <w:rPr>
                <w:rFonts w:ascii="UD デジタル 教科書体 N-R" w:eastAsia="UD デジタル 教科書体 N-R"/>
                <w:kern w:val="2"/>
                <w:sz w:val="32"/>
                <w:szCs w:val="32"/>
              </w:rPr>
            </w:pPr>
            <w:r>
              <w:rPr>
                <w:rFonts w:ascii="UD デジタル 教科書体 N-R" w:eastAsia="UD デジタル 教科書体 N-R" w:hint="eastAsia"/>
                <w:kern w:val="2"/>
                <w:sz w:val="32"/>
                <w:szCs w:val="32"/>
              </w:rPr>
              <w:t>1</w:t>
            </w:r>
            <w:r w:rsidR="00BC7952">
              <w:rPr>
                <w:rFonts w:ascii="UD デジタル 教科書体 N-R" w:eastAsia="UD デジタル 教科書体 N-R" w:hint="eastAsia"/>
                <w:kern w:val="2"/>
                <w:sz w:val="32"/>
                <w:szCs w:val="32"/>
              </w:rPr>
              <w:t>28</w:t>
            </w:r>
            <w:r>
              <w:rPr>
                <w:rFonts w:ascii="UD デジタル 教科書体 N-R" w:eastAsia="UD デジタル 教科書体 N-R" w:hint="eastAsia"/>
                <w:kern w:val="2"/>
                <w:sz w:val="32"/>
                <w:szCs w:val="32"/>
              </w:rPr>
              <w:t>,</w:t>
            </w:r>
            <w:r w:rsidR="00BC7952">
              <w:rPr>
                <w:rFonts w:ascii="UD デジタル 教科書体 N-R" w:eastAsia="UD デジタル 教科書体 N-R" w:hint="eastAsia"/>
                <w:kern w:val="2"/>
                <w:sz w:val="32"/>
                <w:szCs w:val="32"/>
              </w:rPr>
              <w:t>2</w:t>
            </w:r>
            <w:r>
              <w:rPr>
                <w:rFonts w:ascii="UD デジタル 教科書体 N-R" w:eastAsia="UD デジタル 教科書体 N-R" w:hint="eastAsia"/>
                <w:kern w:val="2"/>
                <w:sz w:val="32"/>
                <w:szCs w:val="32"/>
              </w:rPr>
              <w:t>00円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FCF68" w14:textId="77777777" w:rsidR="00C41D04" w:rsidRDefault="00C41D04" w:rsidP="009B680E">
            <w:pPr>
              <w:spacing w:line="400" w:lineRule="exact"/>
              <w:jc w:val="right"/>
              <w:rPr>
                <w:rFonts w:ascii="UD デジタル 教科書体 N-R" w:eastAsia="UD デジタル 教科書体 N-R"/>
              </w:rPr>
            </w:pPr>
          </w:p>
          <w:p w14:paraId="7B2BDAEC" w14:textId="1DA5E68B" w:rsidR="00C41D04" w:rsidRDefault="00C41D04" w:rsidP="009B680E">
            <w:pPr>
              <w:spacing w:line="400" w:lineRule="exact"/>
              <w:jc w:val="right"/>
              <w:rPr>
                <w:rFonts w:ascii="UD デジタル 教科書体 N-R" w:eastAsia="UD デジタル 教科書体 N-R"/>
              </w:rPr>
            </w:pPr>
            <w:r w:rsidRPr="0040782F">
              <w:rPr>
                <w:rFonts w:ascii="UD デジタル 教科書体 N-R" w:eastAsia="UD デジタル 教科書体 N-R" w:hint="eastAsia"/>
              </w:rPr>
              <w:t>／</w:t>
            </w:r>
            <w:r>
              <w:rPr>
                <w:rFonts w:ascii="UD デジタル 教科書体 N-R" w:eastAsia="UD デジタル 教科書体 N-R"/>
              </w:rPr>
              <w:t>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7A98DA" w14:textId="48668C3E" w:rsidR="00C41D04" w:rsidRDefault="00C41D04" w:rsidP="009B680E">
            <w:pPr>
              <w:spacing w:line="400" w:lineRule="exact"/>
              <w:rPr>
                <w:rFonts w:ascii="UD デジタル 教科書体 N-R" w:eastAsia="UD デジタル 教科書体 N-R"/>
                <w:kern w:val="2"/>
              </w:rPr>
            </w:pPr>
            <w:r>
              <w:rPr>
                <w:rFonts w:ascii="UD デジタル 教科書体 N-R" w:eastAsia="UD デジタル 教科書体 N-R" w:hint="eastAsia"/>
                <w:kern w:val="2"/>
              </w:rPr>
              <w:t>イ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6646CC9E" w14:textId="2CF1CC49" w:rsidR="00C41D04" w:rsidRDefault="00E97E41" w:rsidP="009B680E">
            <w:pPr>
              <w:spacing w:line="400" w:lineRule="exact"/>
              <w:jc w:val="center"/>
              <w:rPr>
                <w:rFonts w:ascii="UD デジタル 教科書体 N-R" w:eastAsia="UD デジタル 教科書体 N-R"/>
                <w:kern w:val="2"/>
                <w:sz w:val="32"/>
                <w:szCs w:val="32"/>
              </w:rPr>
            </w:pPr>
            <w:r>
              <w:rPr>
                <w:rFonts w:ascii="UD デジタル 教科書体 N-R" w:eastAsia="UD デジタル 教科書体 N-R" w:hint="eastAsia"/>
                <w:kern w:val="2"/>
                <w:sz w:val="32"/>
                <w:szCs w:val="32"/>
              </w:rPr>
              <w:t>実収入</w:t>
            </w:r>
          </w:p>
        </w:tc>
        <w:tc>
          <w:tcPr>
            <w:tcW w:w="687" w:type="dxa"/>
            <w:tcBorders>
              <w:top w:val="single" w:sz="4" w:space="0" w:color="auto"/>
              <w:left w:val="dashSmallGap" w:sz="4" w:space="0" w:color="000000" w:themeColor="text1"/>
              <w:bottom w:val="single" w:sz="4" w:space="0" w:color="auto"/>
              <w:right w:val="single" w:sz="4" w:space="0" w:color="auto"/>
            </w:tcBorders>
            <w:vAlign w:val="bottom"/>
          </w:tcPr>
          <w:p w14:paraId="14D102CF" w14:textId="10A30E4A" w:rsidR="00C41D04" w:rsidRDefault="00C41D04" w:rsidP="009B680E">
            <w:pPr>
              <w:spacing w:line="400" w:lineRule="exact"/>
              <w:jc w:val="right"/>
              <w:rPr>
                <w:rFonts w:ascii="UD デジタル 教科書体 N-R" w:eastAsia="UD デジタル 教科書体 N-R"/>
              </w:rPr>
            </w:pPr>
          </w:p>
          <w:p w14:paraId="4524B90B" w14:textId="6D2BF7F0" w:rsidR="00C41D04" w:rsidRPr="0040782F" w:rsidRDefault="00C41D04" w:rsidP="009B680E">
            <w:pPr>
              <w:spacing w:line="400" w:lineRule="exact"/>
              <w:jc w:val="right"/>
              <w:rPr>
                <w:rFonts w:ascii="UD デジタル 教科書体 N-R" w:eastAsia="UD デジタル 教科書体 N-R"/>
              </w:rPr>
            </w:pPr>
            <w:r w:rsidRPr="0040782F">
              <w:rPr>
                <w:rFonts w:ascii="UD デジタル 教科書体 N-R" w:eastAsia="UD デジタル 教科書体 N-R" w:hint="eastAsia"/>
              </w:rPr>
              <w:t>／</w:t>
            </w:r>
            <w:r>
              <w:rPr>
                <w:rFonts w:ascii="UD デジタル 教科書体 N-R" w:eastAsia="UD デジタル 教科書体 N-R"/>
              </w:rPr>
              <w:t>10</w:t>
            </w:r>
          </w:p>
        </w:tc>
      </w:tr>
    </w:tbl>
    <w:p w14:paraId="31B04E54" w14:textId="7EAEC204" w:rsidR="003B6984" w:rsidRDefault="003B6984" w:rsidP="009B680E">
      <w:pPr>
        <w:spacing w:line="400" w:lineRule="exact"/>
        <w:ind w:left="420" w:hangingChars="200" w:hanging="420"/>
        <w:rPr>
          <w:bdr w:val="single" w:sz="4" w:space="0" w:color="auto" w:frame="1"/>
        </w:rPr>
      </w:pPr>
    </w:p>
    <w:p w14:paraId="53B9B8B8" w14:textId="2D15C2B3" w:rsidR="003B6984" w:rsidRDefault="003B6984" w:rsidP="009B680E">
      <w:pPr>
        <w:spacing w:line="400" w:lineRule="exact"/>
        <w:ind w:left="420" w:hangingChars="200" w:hanging="420"/>
        <w:rPr>
          <w:bdr w:val="single" w:sz="4" w:space="0" w:color="auto" w:frame="1"/>
        </w:rPr>
      </w:pPr>
    </w:p>
    <w:p w14:paraId="16F03A45" w14:textId="4557D030" w:rsidR="003B6984" w:rsidRDefault="003B6984" w:rsidP="009B680E">
      <w:pPr>
        <w:spacing w:line="400" w:lineRule="exact"/>
        <w:ind w:left="420" w:hangingChars="200" w:hanging="420"/>
        <w:rPr>
          <w:bdr w:val="single" w:sz="4" w:space="0" w:color="auto" w:frame="1"/>
        </w:rPr>
      </w:pPr>
    </w:p>
    <w:p w14:paraId="5AA7BB05" w14:textId="1D2E15E1" w:rsidR="00277F69" w:rsidRDefault="009B680E" w:rsidP="009B680E">
      <w:pPr>
        <w:spacing w:line="400" w:lineRule="exact"/>
      </w:pPr>
      <w:r>
        <w:rPr>
          <w:rFonts w:eastAsia="ＭＳ Ｐゴシック" w:hint="eastAsia"/>
          <w:noProof/>
          <w:snapToGrid/>
          <w:sz w:val="40"/>
        </w:rPr>
        <mc:AlternateContent>
          <mc:Choice Requires="wps">
            <w:drawing>
              <wp:anchor distT="0" distB="0" distL="114300" distR="114300" simplePos="0" relativeHeight="251763200" behindDoc="0" locked="0" layoutInCell="0" allowOverlap="1" wp14:anchorId="2D4B70A5" wp14:editId="62FC3FD9">
                <wp:simplePos x="0" y="0"/>
                <wp:positionH relativeFrom="margin">
                  <wp:posOffset>5853430</wp:posOffset>
                </wp:positionH>
                <wp:positionV relativeFrom="paragraph">
                  <wp:posOffset>6066790</wp:posOffset>
                </wp:positionV>
                <wp:extent cx="351790" cy="352425"/>
                <wp:effectExtent l="0" t="0" r="10160" b="2857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777BBF5" id="Rectangle 15" o:spid="_x0000_s1026" style="position:absolute;margin-left:460.9pt;margin-top:477.7pt;width:27.7pt;height:27.75pt;z-index:25176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" o:allowincell="f" filled="f">
                <w10:wrap anchorx="margin"/>
              </v:rect>
            </w:pict>
          </mc:Fallback>
        </mc:AlternateContent>
      </w:r>
      <w:r>
        <w:rPr>
          <w:rFonts w:eastAsia="ＭＳ Ｐゴシック" w:hint="eastAsia"/>
          <w:noProof/>
          <w:snapToGrid/>
          <w:sz w:val="40"/>
        </w:rPr>
        <mc:AlternateContent>
          <mc:Choice Requires="wps">
            <w:drawing>
              <wp:anchor distT="0" distB="0" distL="114300" distR="114300" simplePos="0" relativeHeight="251746816" behindDoc="0" locked="0" layoutInCell="0" allowOverlap="1" wp14:anchorId="0DE683B8" wp14:editId="4282FB2B">
                <wp:simplePos x="0" y="0"/>
                <wp:positionH relativeFrom="rightMargin">
                  <wp:posOffset>-252095</wp:posOffset>
                </wp:positionH>
                <wp:positionV relativeFrom="paragraph">
                  <wp:posOffset>3419475</wp:posOffset>
                </wp:positionV>
                <wp:extent cx="351790" cy="352425"/>
                <wp:effectExtent l="0" t="0" r="10160" b="28575"/>
                <wp:wrapNone/>
                <wp:docPr id="1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5AAEB67" id="Rectangle 15" o:spid="_x0000_s1026" style="position:absolute;margin-left:-19.85pt;margin-top:269.25pt;width:27.7pt;height:27.75pt;z-index:2517468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" o:allowincell="f" filled="f">
                <w10:wrap anchorx="margin"/>
              </v:rect>
            </w:pict>
          </mc:Fallback>
        </mc:AlternateContent>
      </w:r>
      <w:r>
        <w:rPr>
          <w:rFonts w:eastAsia="ＭＳ Ｐゴシック" w:hint="eastAsia"/>
          <w:noProof/>
          <w:snapToGrid/>
          <w:sz w:val="40"/>
        </w:rPr>
        <mc:AlternateContent>
          <mc:Choice Requires="wps">
            <w:drawing>
              <wp:anchor distT="0" distB="0" distL="114300" distR="114300" simplePos="0" relativeHeight="251744768" behindDoc="0" locked="0" layoutInCell="0" allowOverlap="1" wp14:anchorId="11622D86" wp14:editId="0C0A1A9B">
                <wp:simplePos x="0" y="0"/>
                <wp:positionH relativeFrom="rightMargin">
                  <wp:posOffset>-249555</wp:posOffset>
                </wp:positionH>
                <wp:positionV relativeFrom="paragraph">
                  <wp:posOffset>2902585</wp:posOffset>
                </wp:positionV>
                <wp:extent cx="351790" cy="352425"/>
                <wp:effectExtent l="0" t="0" r="10160" b="2857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2070F25" id="Rectangle 15" o:spid="_x0000_s1026" style="position:absolute;margin-left:-19.65pt;margin-top:228.55pt;width:27.7pt;height:27.75pt;z-index:2517447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" o:allowincell="f" filled="f">
                <w10:wrap anchorx="margin"/>
              </v:rect>
            </w:pict>
          </mc:Fallback>
        </mc:AlternateContent>
      </w:r>
      <w:r>
        <w:rPr>
          <w:rFonts w:eastAsia="ＭＳ Ｐゴシック" w:hint="eastAsia"/>
          <w:noProof/>
          <w:snapToGrid/>
          <w:sz w:val="40"/>
        </w:rPr>
        <mc:AlternateContent>
          <mc:Choice Requires="wps">
            <w:drawing>
              <wp:anchor distT="0" distB="0" distL="114300" distR="114300" simplePos="0" relativeHeight="251757056" behindDoc="0" locked="0" layoutInCell="0" allowOverlap="1" wp14:anchorId="4A540C83" wp14:editId="2E599B5E">
                <wp:simplePos x="0" y="0"/>
                <wp:positionH relativeFrom="rightMargin">
                  <wp:posOffset>-269875</wp:posOffset>
                </wp:positionH>
                <wp:positionV relativeFrom="paragraph">
                  <wp:posOffset>5480050</wp:posOffset>
                </wp:positionV>
                <wp:extent cx="351790" cy="352425"/>
                <wp:effectExtent l="0" t="0" r="10160" b="28575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74CD811" id="Rectangle 15" o:spid="_x0000_s1026" style="position:absolute;margin-left:-21.25pt;margin-top:431.5pt;width:27.7pt;height:27.75pt;z-index:2517570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" o:allowincell="f" filled="f">
                <w10:wrap anchorx="margin"/>
              </v:rect>
            </w:pict>
          </mc:Fallback>
        </mc:AlternateContent>
      </w:r>
      <w:r>
        <w:rPr>
          <w:rFonts w:eastAsia="ＭＳ Ｐゴシック" w:hint="eastAsia"/>
          <w:noProof/>
          <w:snapToGrid/>
          <w:sz w:val="40"/>
        </w:rPr>
        <mc:AlternateContent>
          <mc:Choice Requires="wps">
            <w:drawing>
              <wp:anchor distT="0" distB="0" distL="114300" distR="114300" simplePos="0" relativeHeight="251755008" behindDoc="0" locked="0" layoutInCell="0" allowOverlap="1" wp14:anchorId="75FFE1E1" wp14:editId="545A460A">
                <wp:simplePos x="0" y="0"/>
                <wp:positionH relativeFrom="rightMargin">
                  <wp:posOffset>-253365</wp:posOffset>
                </wp:positionH>
                <wp:positionV relativeFrom="paragraph">
                  <wp:posOffset>2284730</wp:posOffset>
                </wp:positionV>
                <wp:extent cx="351790" cy="352425"/>
                <wp:effectExtent l="0" t="0" r="10160" b="28575"/>
                <wp:wrapNone/>
                <wp:docPr id="205913964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337CD00" id="Rectangle 15" o:spid="_x0000_s1026" style="position:absolute;margin-left:-19.95pt;margin-top:179.9pt;width:27.7pt;height:27.75pt;z-index:2517550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" o:allowincell="f" filled="f">
                <w10:wrap anchorx="margin"/>
              </v:rect>
            </w:pict>
          </mc:Fallback>
        </mc:AlternateContent>
      </w:r>
      <w:r>
        <w:rPr>
          <w:rFonts w:eastAsia="ＭＳ Ｐゴシック" w:hint="eastAsia"/>
          <w:noProof/>
          <w:snapToGrid/>
          <w:sz w:val="40"/>
        </w:rPr>
        <mc:AlternateContent>
          <mc:Choice Requires="wps">
            <w:drawing>
              <wp:anchor distT="0" distB="0" distL="114300" distR="114300" simplePos="0" relativeHeight="251761152" behindDoc="0" locked="0" layoutInCell="0" allowOverlap="1" wp14:anchorId="5CF2B50B" wp14:editId="3B46142D">
                <wp:simplePos x="0" y="0"/>
                <wp:positionH relativeFrom="rightMargin">
                  <wp:posOffset>-233045</wp:posOffset>
                </wp:positionH>
                <wp:positionV relativeFrom="paragraph">
                  <wp:posOffset>921385</wp:posOffset>
                </wp:positionV>
                <wp:extent cx="351790" cy="352425"/>
                <wp:effectExtent l="0" t="0" r="10160" b="28575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9A51F4F" id="Rectangle 15" o:spid="_x0000_s1026" style="position:absolute;margin-left:-18.35pt;margin-top:72.55pt;width:27.7pt;height:27.75pt;z-index:2517611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" o:allowincell="f" filled="f">
                <w10:wrap anchorx="margin"/>
              </v:rect>
            </w:pict>
          </mc:Fallback>
        </mc:AlternateContent>
      </w:r>
    </w:p>
    <w:sectPr w:rsidR="00277F69" w:rsidSect="00F02071">
      <w:pgSz w:w="11906" w:h="16838" w:code="9"/>
      <w:pgMar w:top="851" w:right="1134" w:bottom="851" w:left="1134" w:header="567" w:footer="680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7AAE9" w14:textId="77777777" w:rsidR="009A4592" w:rsidRDefault="009A4592" w:rsidP="00925418">
      <w:r>
        <w:separator/>
      </w:r>
    </w:p>
  </w:endnote>
  <w:endnote w:type="continuationSeparator" w:id="0">
    <w:p w14:paraId="045338EF" w14:textId="77777777" w:rsidR="009A4592" w:rsidRDefault="009A4592" w:rsidP="00925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R">
    <w:altName w:val="ＭＳ 明朝"/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29B74" w14:textId="77777777" w:rsidR="009A4592" w:rsidRDefault="009A4592" w:rsidP="00925418">
      <w:r>
        <w:separator/>
      </w:r>
    </w:p>
  </w:footnote>
  <w:footnote w:type="continuationSeparator" w:id="0">
    <w:p w14:paraId="66C05098" w14:textId="77777777" w:rsidR="009A4592" w:rsidRDefault="009A4592" w:rsidP="00925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D6AE1"/>
    <w:multiLevelType w:val="hybridMultilevel"/>
    <w:tmpl w:val="32A69162"/>
    <w:lvl w:ilvl="0" w:tplc="0CC89E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A0F"/>
    <w:rsid w:val="0000659A"/>
    <w:rsid w:val="0001255A"/>
    <w:rsid w:val="00023587"/>
    <w:rsid w:val="00035CF7"/>
    <w:rsid w:val="00044595"/>
    <w:rsid w:val="00060564"/>
    <w:rsid w:val="00062E38"/>
    <w:rsid w:val="0007030D"/>
    <w:rsid w:val="000A279E"/>
    <w:rsid w:val="000B441C"/>
    <w:rsid w:val="000C1C43"/>
    <w:rsid w:val="000D3D41"/>
    <w:rsid w:val="000E4124"/>
    <w:rsid w:val="001056A0"/>
    <w:rsid w:val="00107009"/>
    <w:rsid w:val="001142DD"/>
    <w:rsid w:val="00117192"/>
    <w:rsid w:val="00122139"/>
    <w:rsid w:val="001319D5"/>
    <w:rsid w:val="00137CBE"/>
    <w:rsid w:val="001463DD"/>
    <w:rsid w:val="001464CD"/>
    <w:rsid w:val="001618FD"/>
    <w:rsid w:val="00164AC4"/>
    <w:rsid w:val="00170072"/>
    <w:rsid w:val="001705C5"/>
    <w:rsid w:val="001843EB"/>
    <w:rsid w:val="00185406"/>
    <w:rsid w:val="00194A0F"/>
    <w:rsid w:val="001A2434"/>
    <w:rsid w:val="001A4D6F"/>
    <w:rsid w:val="001B1639"/>
    <w:rsid w:val="001C1152"/>
    <w:rsid w:val="001C61C8"/>
    <w:rsid w:val="001D7CDB"/>
    <w:rsid w:val="001E7B3A"/>
    <w:rsid w:val="001E7D35"/>
    <w:rsid w:val="001E7EF2"/>
    <w:rsid w:val="001F06D2"/>
    <w:rsid w:val="002015C5"/>
    <w:rsid w:val="00210E89"/>
    <w:rsid w:val="0021107A"/>
    <w:rsid w:val="00226C10"/>
    <w:rsid w:val="00245DDC"/>
    <w:rsid w:val="00246B84"/>
    <w:rsid w:val="002507EA"/>
    <w:rsid w:val="00264EA6"/>
    <w:rsid w:val="00277F69"/>
    <w:rsid w:val="00290339"/>
    <w:rsid w:val="002944AF"/>
    <w:rsid w:val="002948FF"/>
    <w:rsid w:val="002978A1"/>
    <w:rsid w:val="002A0FC4"/>
    <w:rsid w:val="002A2E49"/>
    <w:rsid w:val="002B0A73"/>
    <w:rsid w:val="002D31A8"/>
    <w:rsid w:val="002D3511"/>
    <w:rsid w:val="002D6BD3"/>
    <w:rsid w:val="002D702A"/>
    <w:rsid w:val="002E637B"/>
    <w:rsid w:val="002F0F16"/>
    <w:rsid w:val="002F116E"/>
    <w:rsid w:val="002F1C6F"/>
    <w:rsid w:val="00305294"/>
    <w:rsid w:val="0030634E"/>
    <w:rsid w:val="003163D1"/>
    <w:rsid w:val="00321A81"/>
    <w:rsid w:val="0032334A"/>
    <w:rsid w:val="003237F7"/>
    <w:rsid w:val="00344F54"/>
    <w:rsid w:val="00355857"/>
    <w:rsid w:val="00367347"/>
    <w:rsid w:val="00384062"/>
    <w:rsid w:val="003841EB"/>
    <w:rsid w:val="003A0D05"/>
    <w:rsid w:val="003B6984"/>
    <w:rsid w:val="003E6504"/>
    <w:rsid w:val="0040782F"/>
    <w:rsid w:val="00414E98"/>
    <w:rsid w:val="00422E34"/>
    <w:rsid w:val="004243EE"/>
    <w:rsid w:val="00431B20"/>
    <w:rsid w:val="00437CD4"/>
    <w:rsid w:val="00451E8B"/>
    <w:rsid w:val="00475878"/>
    <w:rsid w:val="004820AC"/>
    <w:rsid w:val="00484024"/>
    <w:rsid w:val="00490DFE"/>
    <w:rsid w:val="004A2490"/>
    <w:rsid w:val="004B087C"/>
    <w:rsid w:val="004D0371"/>
    <w:rsid w:val="004D27F0"/>
    <w:rsid w:val="004D3284"/>
    <w:rsid w:val="004D33B9"/>
    <w:rsid w:val="004E4A44"/>
    <w:rsid w:val="004F00EF"/>
    <w:rsid w:val="004F6D16"/>
    <w:rsid w:val="0051502A"/>
    <w:rsid w:val="00516331"/>
    <w:rsid w:val="0051707E"/>
    <w:rsid w:val="00520119"/>
    <w:rsid w:val="0052689D"/>
    <w:rsid w:val="00543C7F"/>
    <w:rsid w:val="005505F5"/>
    <w:rsid w:val="005521E4"/>
    <w:rsid w:val="0055253F"/>
    <w:rsid w:val="0055460A"/>
    <w:rsid w:val="00556707"/>
    <w:rsid w:val="00570813"/>
    <w:rsid w:val="005802B4"/>
    <w:rsid w:val="005B1906"/>
    <w:rsid w:val="005B3589"/>
    <w:rsid w:val="005B6AD9"/>
    <w:rsid w:val="005C60C4"/>
    <w:rsid w:val="005E7B5E"/>
    <w:rsid w:val="005F588A"/>
    <w:rsid w:val="006261C9"/>
    <w:rsid w:val="00636D62"/>
    <w:rsid w:val="00640499"/>
    <w:rsid w:val="00650879"/>
    <w:rsid w:val="00651094"/>
    <w:rsid w:val="00652FAB"/>
    <w:rsid w:val="00660961"/>
    <w:rsid w:val="00674EB0"/>
    <w:rsid w:val="00676EBA"/>
    <w:rsid w:val="006833E8"/>
    <w:rsid w:val="00685755"/>
    <w:rsid w:val="00697DDB"/>
    <w:rsid w:val="006A4A47"/>
    <w:rsid w:val="006B1C91"/>
    <w:rsid w:val="006C3B0E"/>
    <w:rsid w:val="006C4C78"/>
    <w:rsid w:val="006C618C"/>
    <w:rsid w:val="006C7205"/>
    <w:rsid w:val="006F1B4E"/>
    <w:rsid w:val="006F47D9"/>
    <w:rsid w:val="006F7C90"/>
    <w:rsid w:val="00700B0B"/>
    <w:rsid w:val="007237E3"/>
    <w:rsid w:val="007324E4"/>
    <w:rsid w:val="0073557F"/>
    <w:rsid w:val="007406C6"/>
    <w:rsid w:val="007456EC"/>
    <w:rsid w:val="007568BD"/>
    <w:rsid w:val="007806BB"/>
    <w:rsid w:val="007B6AAE"/>
    <w:rsid w:val="007D07D8"/>
    <w:rsid w:val="007D1582"/>
    <w:rsid w:val="007D6A81"/>
    <w:rsid w:val="007E3D0D"/>
    <w:rsid w:val="007E6A67"/>
    <w:rsid w:val="0080355E"/>
    <w:rsid w:val="00807113"/>
    <w:rsid w:val="00813A7C"/>
    <w:rsid w:val="00816BE9"/>
    <w:rsid w:val="00840AC6"/>
    <w:rsid w:val="00840B75"/>
    <w:rsid w:val="0084227B"/>
    <w:rsid w:val="008455BF"/>
    <w:rsid w:val="008474AC"/>
    <w:rsid w:val="008501C2"/>
    <w:rsid w:val="008555E2"/>
    <w:rsid w:val="00867C55"/>
    <w:rsid w:val="0088292F"/>
    <w:rsid w:val="00893FE6"/>
    <w:rsid w:val="008B0383"/>
    <w:rsid w:val="008B5261"/>
    <w:rsid w:val="008B716C"/>
    <w:rsid w:val="008D0177"/>
    <w:rsid w:val="008D3263"/>
    <w:rsid w:val="008D42D1"/>
    <w:rsid w:val="008D7F3D"/>
    <w:rsid w:val="008F1DFC"/>
    <w:rsid w:val="008F2255"/>
    <w:rsid w:val="009051AB"/>
    <w:rsid w:val="00925418"/>
    <w:rsid w:val="00927276"/>
    <w:rsid w:val="00940247"/>
    <w:rsid w:val="009462C9"/>
    <w:rsid w:val="009551E7"/>
    <w:rsid w:val="00975F23"/>
    <w:rsid w:val="00981E6D"/>
    <w:rsid w:val="0099454B"/>
    <w:rsid w:val="00997B9E"/>
    <w:rsid w:val="009A4592"/>
    <w:rsid w:val="009B680E"/>
    <w:rsid w:val="009C1FA9"/>
    <w:rsid w:val="009D025D"/>
    <w:rsid w:val="009D31C1"/>
    <w:rsid w:val="009D6EB2"/>
    <w:rsid w:val="009F2687"/>
    <w:rsid w:val="00A200EE"/>
    <w:rsid w:val="00A209F4"/>
    <w:rsid w:val="00A40C2D"/>
    <w:rsid w:val="00A4405B"/>
    <w:rsid w:val="00A47A1D"/>
    <w:rsid w:val="00A525F7"/>
    <w:rsid w:val="00A603FE"/>
    <w:rsid w:val="00A61E6F"/>
    <w:rsid w:val="00A710FB"/>
    <w:rsid w:val="00A95126"/>
    <w:rsid w:val="00A97FB2"/>
    <w:rsid w:val="00AA626F"/>
    <w:rsid w:val="00AB0661"/>
    <w:rsid w:val="00AB4C71"/>
    <w:rsid w:val="00AC70BD"/>
    <w:rsid w:val="00AC70FD"/>
    <w:rsid w:val="00AD11CE"/>
    <w:rsid w:val="00AF2DC8"/>
    <w:rsid w:val="00B26E88"/>
    <w:rsid w:val="00B35889"/>
    <w:rsid w:val="00B358AC"/>
    <w:rsid w:val="00B41686"/>
    <w:rsid w:val="00B42776"/>
    <w:rsid w:val="00B4427F"/>
    <w:rsid w:val="00B537F9"/>
    <w:rsid w:val="00B64085"/>
    <w:rsid w:val="00B64939"/>
    <w:rsid w:val="00B713C5"/>
    <w:rsid w:val="00B7161D"/>
    <w:rsid w:val="00B77D26"/>
    <w:rsid w:val="00B821D5"/>
    <w:rsid w:val="00B87118"/>
    <w:rsid w:val="00BA2B6F"/>
    <w:rsid w:val="00BB0E37"/>
    <w:rsid w:val="00BB5D8D"/>
    <w:rsid w:val="00BB5E7B"/>
    <w:rsid w:val="00BB7F90"/>
    <w:rsid w:val="00BC7952"/>
    <w:rsid w:val="00BD090F"/>
    <w:rsid w:val="00BE3C24"/>
    <w:rsid w:val="00BF565D"/>
    <w:rsid w:val="00C02091"/>
    <w:rsid w:val="00C11EA5"/>
    <w:rsid w:val="00C224EF"/>
    <w:rsid w:val="00C407B1"/>
    <w:rsid w:val="00C416DC"/>
    <w:rsid w:val="00C41D04"/>
    <w:rsid w:val="00C53DBB"/>
    <w:rsid w:val="00C71B01"/>
    <w:rsid w:val="00C82B8B"/>
    <w:rsid w:val="00C9155F"/>
    <w:rsid w:val="00C91FC6"/>
    <w:rsid w:val="00C945A7"/>
    <w:rsid w:val="00CA063D"/>
    <w:rsid w:val="00CA0997"/>
    <w:rsid w:val="00CA6F34"/>
    <w:rsid w:val="00CC0286"/>
    <w:rsid w:val="00CD49D6"/>
    <w:rsid w:val="00CE1E68"/>
    <w:rsid w:val="00CE633C"/>
    <w:rsid w:val="00CF17C4"/>
    <w:rsid w:val="00CF4DD9"/>
    <w:rsid w:val="00D00091"/>
    <w:rsid w:val="00D221FB"/>
    <w:rsid w:val="00D24E4F"/>
    <w:rsid w:val="00D76990"/>
    <w:rsid w:val="00D86EFC"/>
    <w:rsid w:val="00D91290"/>
    <w:rsid w:val="00D93950"/>
    <w:rsid w:val="00D972AC"/>
    <w:rsid w:val="00D97969"/>
    <w:rsid w:val="00D97ED9"/>
    <w:rsid w:val="00DA05FB"/>
    <w:rsid w:val="00DA59FB"/>
    <w:rsid w:val="00DA6ECE"/>
    <w:rsid w:val="00DC7DFD"/>
    <w:rsid w:val="00DD07EE"/>
    <w:rsid w:val="00DD482E"/>
    <w:rsid w:val="00DD507B"/>
    <w:rsid w:val="00DE3EFC"/>
    <w:rsid w:val="00DF0127"/>
    <w:rsid w:val="00DF375B"/>
    <w:rsid w:val="00DF4B25"/>
    <w:rsid w:val="00E05131"/>
    <w:rsid w:val="00E171BE"/>
    <w:rsid w:val="00E271A8"/>
    <w:rsid w:val="00E34BE6"/>
    <w:rsid w:val="00E37CC3"/>
    <w:rsid w:val="00E41138"/>
    <w:rsid w:val="00E53F6D"/>
    <w:rsid w:val="00E55C30"/>
    <w:rsid w:val="00E5616E"/>
    <w:rsid w:val="00E82BCB"/>
    <w:rsid w:val="00E93428"/>
    <w:rsid w:val="00E97E41"/>
    <w:rsid w:val="00EA39F0"/>
    <w:rsid w:val="00EA4574"/>
    <w:rsid w:val="00EA5403"/>
    <w:rsid w:val="00EB5BC1"/>
    <w:rsid w:val="00ED12BB"/>
    <w:rsid w:val="00ED3FC7"/>
    <w:rsid w:val="00EE35A8"/>
    <w:rsid w:val="00EF01DE"/>
    <w:rsid w:val="00EF1EDA"/>
    <w:rsid w:val="00F02071"/>
    <w:rsid w:val="00F0730A"/>
    <w:rsid w:val="00F139D3"/>
    <w:rsid w:val="00F24E65"/>
    <w:rsid w:val="00F34DAA"/>
    <w:rsid w:val="00F35364"/>
    <w:rsid w:val="00F37EB9"/>
    <w:rsid w:val="00F61C6D"/>
    <w:rsid w:val="00F70781"/>
    <w:rsid w:val="00F743BB"/>
    <w:rsid w:val="00F84DDC"/>
    <w:rsid w:val="00FA613C"/>
    <w:rsid w:val="00FA75A6"/>
    <w:rsid w:val="00FB153E"/>
    <w:rsid w:val="00FB6AF0"/>
    <w:rsid w:val="00FC4C4C"/>
    <w:rsid w:val="00FD2EDF"/>
    <w:rsid w:val="00FD34A0"/>
    <w:rsid w:val="00FD5292"/>
    <w:rsid w:val="00FE65AD"/>
    <w:rsid w:val="00FF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788EA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4A0F"/>
    <w:pPr>
      <w:widowControl w:val="0"/>
      <w:jc w:val="both"/>
    </w:pPr>
    <w:rPr>
      <w:rFonts w:ascii="ＭＳ 明朝" w:hAnsi="Courier New" w:cs="Courier New"/>
      <w:bCs/>
      <w:snapToGrid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54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25418"/>
    <w:rPr>
      <w:rFonts w:ascii="ＭＳ 明朝" w:hAnsi="Courier New" w:cs="Courier New"/>
      <w:bCs/>
      <w:snapToGrid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254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25418"/>
    <w:rPr>
      <w:rFonts w:ascii="ＭＳ 明朝" w:hAnsi="Courier New" w:cs="Courier New"/>
      <w:bCs/>
      <w:snapToGrid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6F7C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F7C90"/>
    <w:rPr>
      <w:rFonts w:asciiTheme="majorHAnsi" w:eastAsiaTheme="majorEastAsia" w:hAnsiTheme="majorHAnsi" w:cstheme="majorBidi"/>
      <w:bCs/>
      <w:snapToGrid w:val="0"/>
      <w:sz w:val="18"/>
      <w:szCs w:val="18"/>
    </w:rPr>
  </w:style>
  <w:style w:type="paragraph" w:styleId="a9">
    <w:name w:val="List Paragraph"/>
    <w:basedOn w:val="a"/>
    <w:uiPriority w:val="34"/>
    <w:qFormat/>
    <w:rsid w:val="00B537F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AFFFA-E97D-442F-AEBB-CB9C18A2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08-29T00:45:00Z</dcterms:created>
  <dcterms:modified xsi:type="dcterms:W3CDTF">2025-08-29T02:40:00Z</dcterms:modified>
</cp:coreProperties>
</file>